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05867" w:themeColor="accent5" w:themeShade="7F"/>
  <w:body>
    <w:p w14:paraId="73DE1DF5" w14:textId="77777777" w:rsidR="00440329" w:rsidRPr="008023D0" w:rsidRDefault="008866A6" w:rsidP="00061A1D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>ICS 10</w:t>
      </w:r>
      <w:r w:rsidR="00061A1D" w:rsidRPr="008023D0">
        <w:rPr>
          <w:rFonts w:asciiTheme="minorBidi" w:hAnsiTheme="minorBidi"/>
          <w:b/>
          <w:bCs/>
          <w:sz w:val="24"/>
          <w:szCs w:val="24"/>
        </w:rPr>
        <w:t>4</w:t>
      </w:r>
      <w:r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F2BE8" w:rsidRPr="008023D0">
        <w:rPr>
          <w:rFonts w:asciiTheme="minorBidi" w:hAnsiTheme="minorBidi"/>
          <w:b/>
          <w:bCs/>
          <w:sz w:val="24"/>
          <w:szCs w:val="24"/>
        </w:rPr>
        <w:t xml:space="preserve">Lab </w:t>
      </w:r>
      <w:proofErr w:type="gramStart"/>
      <w:r w:rsidR="00612ED8" w:rsidRPr="008023D0">
        <w:rPr>
          <w:rFonts w:asciiTheme="minorBidi" w:hAnsiTheme="minorBidi"/>
          <w:b/>
          <w:bCs/>
          <w:sz w:val="24"/>
          <w:szCs w:val="24"/>
        </w:rPr>
        <w:t xml:space="preserve">Project </w:t>
      </w:r>
      <w:r w:rsidR="002C3A7F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023D0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8023D0">
        <w:rPr>
          <w:rFonts w:asciiTheme="minorBidi" w:hAnsiTheme="minorBidi"/>
          <w:b/>
          <w:bCs/>
          <w:sz w:val="24"/>
          <w:szCs w:val="24"/>
        </w:rPr>
        <w:t xml:space="preserve">Term </w:t>
      </w:r>
      <w:r w:rsidR="00061A1D" w:rsidRPr="008023D0">
        <w:rPr>
          <w:rFonts w:asciiTheme="minorBidi" w:hAnsiTheme="minorBidi"/>
          <w:b/>
          <w:bCs/>
          <w:sz w:val="24"/>
          <w:szCs w:val="24"/>
        </w:rPr>
        <w:t>201</w:t>
      </w:r>
      <w:r w:rsidRPr="008023D0">
        <w:rPr>
          <w:rFonts w:asciiTheme="minorBidi" w:hAnsiTheme="minorBidi"/>
          <w:b/>
          <w:bCs/>
          <w:sz w:val="24"/>
          <w:szCs w:val="24"/>
        </w:rPr>
        <w:t>)</w:t>
      </w:r>
    </w:p>
    <w:p w14:paraId="2B303C50" w14:textId="77777777" w:rsidR="002B16AE" w:rsidRPr="008023D0" w:rsidRDefault="002B16AE" w:rsidP="00061A1D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>Students Grade System</w:t>
      </w:r>
    </w:p>
    <w:p w14:paraId="748689B9" w14:textId="77777777" w:rsidR="00061A1D" w:rsidRPr="008023D0" w:rsidRDefault="00061A1D" w:rsidP="002B16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E750B" w14:textId="77777777" w:rsidR="002B16AE" w:rsidRPr="008023D0" w:rsidRDefault="002B16AE" w:rsidP="002B16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Implement a well-structured Python program that enables an instructor to maintain his </w:t>
      </w:r>
      <w:proofErr w:type="gramStart"/>
      <w:r w:rsidRPr="008023D0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gramEnd"/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grades. The grade information is kept in a text-file of th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16AE" w:rsidRPr="008023D0" w14:paraId="0F4C6A10" w14:textId="77777777" w:rsidTr="002B16AE">
        <w:tc>
          <w:tcPr>
            <w:tcW w:w="10790" w:type="dxa"/>
          </w:tcPr>
          <w:p w14:paraId="0ABD0423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1007# Ahmad    Said#   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  78.5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3.2</w:t>
            </w:r>
          </w:p>
          <w:p w14:paraId="10545DBA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4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 Hassan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Khan#    45.5    36.7   88.5</w:t>
            </w:r>
          </w:p>
          <w:p w14:paraId="0F9C6617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3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 Suleiman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sim# 72.6  66.4   56.7</w:t>
            </w:r>
          </w:p>
          <w:p w14:paraId="7E0538B3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2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 Majed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ameer#     60.0  78.4   45.6  </w:t>
            </w:r>
          </w:p>
          <w:p w14:paraId="295D1BA5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6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 Muhammad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el# 85.5  69.8  44.5</w:t>
            </w:r>
          </w:p>
          <w:p w14:paraId="73FA6314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5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 </w:t>
            </w:r>
            <w:proofErr w:type="spell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hsim</w:t>
            </w:r>
            <w:proofErr w:type="spellEnd"/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heir</w:t>
            </w:r>
            <w:proofErr w:type="spell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     70.0  62.1 </w:t>
            </w:r>
            <w:r w:rsidR="00D83B83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  <w:p w14:paraId="67B7E3CF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1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 </w:t>
            </w:r>
            <w:proofErr w:type="spell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eeb</w:t>
            </w:r>
            <w:proofErr w:type="spellEnd"/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bdullatif#  30.0</w:t>
            </w:r>
            <w:r w:rsidR="00D83B83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6.5  44.8</w:t>
            </w:r>
          </w:p>
          <w:p w14:paraId="14AB6B9F" w14:textId="77777777" w:rsidR="002B16AE" w:rsidRPr="008023D0" w:rsidRDefault="002B16AE" w:rsidP="002B1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8D9D3E" w14:textId="77777777" w:rsidR="00D83B83" w:rsidRPr="008023D0" w:rsidRDefault="00D83B83" w:rsidP="00D83B8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he ‘#’ symbol separates the id from the name and from the grades i.e. each line has 2 ‘#’ symbols.  The grades of each student are separated by one or more blanks. Each line of the text-file contains a </w:t>
      </w:r>
      <w:r w:rsidRPr="008023D0">
        <w:rPr>
          <w:rFonts w:ascii="Times New Roman" w:hAnsi="Times New Roman" w:cs="Times New Roman"/>
          <w:b/>
          <w:bCs/>
          <w:sz w:val="24"/>
          <w:szCs w:val="24"/>
          <w:u w:val="single"/>
        </w:rPr>
        <w:t>unique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student ID, the student first and last names, followed by test grades.  No fixed number for number of </w:t>
      </w:r>
      <w:proofErr w:type="gramStart"/>
      <w:r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gramEnd"/>
      <w:r w:rsidRPr="008023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D5F432" w14:textId="77777777" w:rsidR="00D83B83" w:rsidRPr="008023D0" w:rsidRDefault="00D83B83" w:rsidP="00D83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When your program starts, it will read all the information in the input file into list(s) or Dictionary.  Then it will display the menu shown below.</w:t>
      </w:r>
    </w:p>
    <w:p w14:paraId="1B05DD23" w14:textId="77777777" w:rsidR="00D83B83" w:rsidRPr="008023D0" w:rsidRDefault="00D83B83" w:rsidP="00D83B83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>1. Display Grade Info for all students</w:t>
      </w:r>
    </w:p>
    <w:p w14:paraId="4B0144D2" w14:textId="77777777" w:rsidR="00D83B83" w:rsidRPr="008023D0" w:rsidRDefault="00D83B83" w:rsidP="00D83B83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2. Display Grade Info for a </w:t>
      </w:r>
      <w:proofErr w:type="gramStart"/>
      <w:r w:rsidRPr="008023D0">
        <w:rPr>
          <w:rFonts w:ascii="Times New Roman" w:hAnsi="Times New Roman" w:cs="Times New Roman"/>
          <w:b/>
          <w:bCs/>
          <w:sz w:val="28"/>
          <w:szCs w:val="28"/>
        </w:rPr>
        <w:t>particular student</w:t>
      </w:r>
      <w:proofErr w:type="gramEnd"/>
    </w:p>
    <w:p w14:paraId="0AB9F7DC" w14:textId="77777777" w:rsidR="00D83B83" w:rsidRPr="008023D0" w:rsidRDefault="00D83B83" w:rsidP="00550B3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3. Display </w:t>
      </w:r>
      <w:r w:rsidR="00550B34" w:rsidRPr="008023D0">
        <w:rPr>
          <w:rFonts w:ascii="Times New Roman" w:hAnsi="Times New Roman" w:cs="Times New Roman"/>
          <w:b/>
          <w:bCs/>
          <w:sz w:val="28"/>
          <w:szCs w:val="28"/>
        </w:rPr>
        <w:t>tests average</w:t>
      </w: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for all students</w:t>
      </w:r>
    </w:p>
    <w:p w14:paraId="1B665A56" w14:textId="77777777" w:rsidR="00D83B83" w:rsidRPr="008023D0" w:rsidRDefault="00D83B83" w:rsidP="00550B3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4. Modify a </w:t>
      </w:r>
      <w:proofErr w:type="gramStart"/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particular </w:t>
      </w:r>
      <w:r w:rsidR="00550B34" w:rsidRPr="008023D0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gramEnd"/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grade for a particular student</w:t>
      </w:r>
    </w:p>
    <w:p w14:paraId="40A45D8C" w14:textId="77777777" w:rsidR="00D83B83" w:rsidRPr="008023D0" w:rsidRDefault="00D83B83" w:rsidP="00550B3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5. Add </w:t>
      </w:r>
      <w:r w:rsidR="00550B34" w:rsidRPr="008023D0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grades for a </w:t>
      </w:r>
      <w:proofErr w:type="gramStart"/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particular </w:t>
      </w:r>
      <w:r w:rsidR="00550B34" w:rsidRPr="008023D0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gramEnd"/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for all students  </w:t>
      </w:r>
    </w:p>
    <w:p w14:paraId="7CA5A88F" w14:textId="77777777" w:rsidR="00D83B83" w:rsidRPr="008023D0" w:rsidRDefault="00D83B83" w:rsidP="00550B3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6. Add </w:t>
      </w:r>
      <w:r w:rsidR="00550B34" w:rsidRPr="008023D0">
        <w:rPr>
          <w:rFonts w:ascii="Times New Roman" w:hAnsi="Times New Roman" w:cs="Times New Roman"/>
          <w:b/>
          <w:bCs/>
          <w:sz w:val="28"/>
          <w:szCs w:val="28"/>
        </w:rPr>
        <w:t>a n</w:t>
      </w:r>
      <w:r w:rsidRPr="008023D0">
        <w:rPr>
          <w:rFonts w:ascii="Times New Roman" w:hAnsi="Times New Roman" w:cs="Times New Roman"/>
          <w:b/>
          <w:bCs/>
          <w:sz w:val="28"/>
          <w:szCs w:val="28"/>
        </w:rPr>
        <w:t>ew Student</w:t>
      </w:r>
    </w:p>
    <w:p w14:paraId="7A407AF2" w14:textId="77777777" w:rsidR="00D83B83" w:rsidRPr="008023D0" w:rsidRDefault="00D83B83" w:rsidP="00550B3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7. Delete </w:t>
      </w:r>
      <w:r w:rsidR="00550B34" w:rsidRPr="008023D0">
        <w:rPr>
          <w:rFonts w:ascii="Times New Roman" w:hAnsi="Times New Roman" w:cs="Times New Roman"/>
          <w:b/>
          <w:bCs/>
          <w:sz w:val="28"/>
          <w:szCs w:val="28"/>
        </w:rPr>
        <w:t>a s</w:t>
      </w: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tudent  </w:t>
      </w:r>
    </w:p>
    <w:p w14:paraId="16B97FA4" w14:textId="77777777" w:rsidR="00D83B83" w:rsidRPr="008023D0" w:rsidRDefault="00D83B83" w:rsidP="00D83B83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>8. Exit</w:t>
      </w:r>
    </w:p>
    <w:p w14:paraId="65627571" w14:textId="77777777" w:rsidR="00D83B83" w:rsidRPr="008023D0" w:rsidRDefault="00D83B83" w:rsidP="00D83B83">
      <w:pPr>
        <w:pStyle w:val="NoSpacing"/>
        <w:spacing w:before="24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>Please select your choice:</w:t>
      </w:r>
    </w:p>
    <w:p w14:paraId="0D40591B" w14:textId="77777777" w:rsidR="00D83B83" w:rsidRPr="008023D0" w:rsidRDefault="00D83B83" w:rsidP="00D83B8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7073E" w14:textId="77777777" w:rsidR="004A619B" w:rsidRPr="008023D0" w:rsidRDefault="00D83B83" w:rsidP="00D83B8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19B" w:rsidRPr="00802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our program must loop </w:t>
      </w:r>
      <w:proofErr w:type="gramStart"/>
      <w:r w:rsidR="004A619B" w:rsidRPr="008023D0">
        <w:rPr>
          <w:rFonts w:ascii="Times New Roman" w:hAnsi="Times New Roman" w:cs="Times New Roman"/>
          <w:b/>
          <w:bCs/>
          <w:sz w:val="24"/>
          <w:szCs w:val="24"/>
          <w:u w:val="single"/>
        </w:rPr>
        <w:t>as long as</w:t>
      </w:r>
      <w:proofErr w:type="gramEnd"/>
      <w:r w:rsidR="004A619B" w:rsidRPr="00802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ption 8 has not been selected</w:t>
      </w:r>
      <w:r w:rsidR="004A619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. It must display an appropriate error message if an invalid choice is entered. </w:t>
      </w: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ach of the options must be implemented </w:t>
      </w: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in separate function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3ACDDCB2" w14:textId="77777777" w:rsidR="006D43D6" w:rsidRPr="008023D0" w:rsidRDefault="00103D96" w:rsidP="006D43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B7517" w:rsidRPr="008023D0">
        <w:rPr>
          <w:rFonts w:ascii="Times New Roman" w:hAnsi="Times New Roman" w:cs="Times New Roman"/>
          <w:b/>
          <w:bCs/>
          <w:sz w:val="24"/>
          <w:szCs w:val="24"/>
        </w:rPr>
        <w:t>options must have the following behaviors:</w:t>
      </w:r>
    </w:p>
    <w:p w14:paraId="06986638" w14:textId="77777777" w:rsidR="005909A8" w:rsidRPr="008023D0" w:rsidRDefault="00526CF5" w:rsidP="002860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ption 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: 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splay Grade Info for all students</w:t>
      </w:r>
    </w:p>
    <w:p w14:paraId="1F9625BF" w14:textId="77777777" w:rsidR="006D43D6" w:rsidRPr="008023D0" w:rsidRDefault="00640325" w:rsidP="00D34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370D" w:rsidRPr="008023D0">
        <w:rPr>
          <w:rFonts w:ascii="Times New Roman" w:hAnsi="Times New Roman" w:cs="Times New Roman"/>
          <w:b/>
          <w:bCs/>
          <w:sz w:val="24"/>
          <w:szCs w:val="24"/>
        </w:rPr>
        <w:t>t d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isplays the </w:t>
      </w:r>
      <w:r w:rsidR="00D341BC" w:rsidRPr="008023D0">
        <w:rPr>
          <w:rFonts w:ascii="Times New Roman" w:hAnsi="Times New Roman" w:cs="Times New Roman"/>
          <w:b/>
          <w:bCs/>
          <w:sz w:val="24"/>
          <w:szCs w:val="24"/>
        </w:rPr>
        <w:t>grade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information of all </w:t>
      </w:r>
      <w:r w:rsidR="00D341BC" w:rsidRPr="008023D0">
        <w:rPr>
          <w:rFonts w:ascii="Times New Roman" w:hAnsi="Times New Roman" w:cs="Times New Roman"/>
          <w:b/>
          <w:bCs/>
          <w:sz w:val="24"/>
          <w:szCs w:val="24"/>
        </w:rPr>
        <w:t>students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370D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0D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 option must be implemented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y reading </w:t>
      </w:r>
      <w:r w:rsidR="00EE370D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irectly 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rom </w:t>
      </w:r>
      <w:r w:rsidR="00D341BC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rade</w:t>
      </w:r>
      <w:r w:rsidR="00EE370D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 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xt-file</w:t>
      </w:r>
      <w:r w:rsidR="005909A8" w:rsidRPr="008023D0">
        <w:rPr>
          <w:rFonts w:ascii="Times New Roman" w:hAnsi="Times New Roman" w:cs="Times New Roman"/>
          <w:b/>
          <w:bCs/>
          <w:sz w:val="24"/>
          <w:szCs w:val="24"/>
        </w:rPr>
        <w:t>. It then waits for the Enter key to be pressed before returning control to the main menu:</w:t>
      </w:r>
    </w:p>
    <w:p w14:paraId="5E32DB17" w14:textId="77777777" w:rsidR="0005472D" w:rsidRPr="008023D0" w:rsidRDefault="005909A8" w:rsidP="0042140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00BDEDD" w14:textId="77777777" w:rsidR="000231AF" w:rsidRPr="008023D0" w:rsidRDefault="005909A8" w:rsidP="00390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Please select your choice: </w:t>
      </w:r>
      <w:r w:rsidR="007635E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3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</w:p>
    <w:p w14:paraId="4271B880" w14:textId="77777777" w:rsidR="007635EB" w:rsidRPr="008023D0" w:rsidRDefault="007635EB" w:rsidP="007635E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FD5C7" w14:textId="77777777" w:rsidR="005909A8" w:rsidRPr="008023D0" w:rsidRDefault="005909A8" w:rsidP="00364BCB">
      <w:pPr>
        <w:pStyle w:val="NoSpacing"/>
        <w:ind w:left="720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2140B" w:rsidRPr="008023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341BC" w:rsidRPr="008023D0">
        <w:rPr>
          <w:rFonts w:asciiTheme="minorBidi" w:hAnsiTheme="minorBidi"/>
          <w:b/>
          <w:bCs/>
          <w:sz w:val="24"/>
          <w:szCs w:val="24"/>
        </w:rPr>
        <w:t>Stude</w:t>
      </w:r>
      <w:r w:rsidR="00EE370D" w:rsidRPr="008023D0">
        <w:rPr>
          <w:rFonts w:asciiTheme="minorBidi" w:hAnsiTheme="minorBidi"/>
          <w:b/>
          <w:bCs/>
          <w:sz w:val="24"/>
          <w:szCs w:val="24"/>
        </w:rPr>
        <w:t>ntID</w:t>
      </w:r>
      <w:proofErr w:type="spellEnd"/>
      <w:r w:rsidRPr="008023D0">
        <w:rPr>
          <w:rFonts w:asciiTheme="minorBidi" w:hAnsiTheme="minorBidi"/>
          <w:b/>
          <w:bCs/>
          <w:sz w:val="24"/>
          <w:szCs w:val="24"/>
        </w:rPr>
        <w:t xml:space="preserve">      </w:t>
      </w:r>
      <w:r w:rsidR="0042140B" w:rsidRPr="008023D0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D341BC" w:rsidRPr="008023D0">
        <w:rPr>
          <w:rFonts w:asciiTheme="minorBidi" w:hAnsiTheme="minorBidi"/>
          <w:b/>
          <w:bCs/>
          <w:sz w:val="24"/>
          <w:szCs w:val="24"/>
        </w:rPr>
        <w:t>Stude</w:t>
      </w:r>
      <w:r w:rsidR="00F40792" w:rsidRPr="008023D0">
        <w:rPr>
          <w:rFonts w:asciiTheme="minorBidi" w:hAnsiTheme="minorBidi"/>
          <w:b/>
          <w:bCs/>
          <w:sz w:val="24"/>
          <w:szCs w:val="24"/>
        </w:rPr>
        <w:t>n</w:t>
      </w:r>
      <w:r w:rsidR="00D341BC" w:rsidRPr="008023D0">
        <w:rPr>
          <w:rFonts w:asciiTheme="minorBidi" w:hAnsiTheme="minorBidi"/>
          <w:b/>
          <w:bCs/>
          <w:sz w:val="24"/>
          <w:szCs w:val="24"/>
        </w:rPr>
        <w:t>t Name</w:t>
      </w:r>
      <w:r w:rsidRPr="008023D0">
        <w:rPr>
          <w:rFonts w:asciiTheme="minorBidi" w:hAnsiTheme="minorBidi"/>
          <w:b/>
          <w:bCs/>
          <w:sz w:val="24"/>
          <w:szCs w:val="24"/>
        </w:rPr>
        <w:t xml:space="preserve">     </w:t>
      </w:r>
      <w:r w:rsidR="00381CB7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B5C6B" w:rsidRPr="008023D0">
        <w:rPr>
          <w:rFonts w:asciiTheme="minorBidi" w:hAnsiTheme="minorBidi"/>
          <w:b/>
          <w:bCs/>
          <w:sz w:val="24"/>
          <w:szCs w:val="24"/>
        </w:rPr>
        <w:t xml:space="preserve">     </w:t>
      </w:r>
      <w:r w:rsidR="0042140B" w:rsidRPr="008023D0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>Test</w:t>
      </w:r>
      <w:proofErr w:type="gramStart"/>
      <w:r w:rsidR="00D341BC" w:rsidRPr="008023D0">
        <w:rPr>
          <w:rFonts w:asciiTheme="minorBidi" w:hAnsiTheme="minorBidi"/>
          <w:b/>
          <w:bCs/>
          <w:sz w:val="24"/>
          <w:szCs w:val="24"/>
        </w:rPr>
        <w:t>1</w:t>
      </w:r>
      <w:r w:rsidR="00D83B83" w:rsidRPr="008023D0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>Test</w:t>
      </w:r>
      <w:proofErr w:type="gramEnd"/>
      <w:r w:rsidR="00D83B83" w:rsidRPr="008023D0">
        <w:rPr>
          <w:rFonts w:asciiTheme="minorBidi" w:hAnsiTheme="minorBidi"/>
          <w:b/>
          <w:bCs/>
          <w:sz w:val="24"/>
          <w:szCs w:val="24"/>
        </w:rPr>
        <w:t xml:space="preserve">2   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>Test</w:t>
      </w:r>
      <w:r w:rsidR="00D83B83" w:rsidRPr="008023D0">
        <w:rPr>
          <w:rFonts w:asciiTheme="minorBidi" w:hAnsiTheme="minorBidi"/>
          <w:b/>
          <w:bCs/>
          <w:sz w:val="24"/>
          <w:szCs w:val="24"/>
        </w:rPr>
        <w:t>3</w:t>
      </w:r>
    </w:p>
    <w:p w14:paraId="1D78ED84" w14:textId="77777777" w:rsidR="005909A8" w:rsidRPr="008023D0" w:rsidRDefault="005909A8" w:rsidP="005909A8">
      <w:pPr>
        <w:pStyle w:val="NoSpacing"/>
        <w:ind w:left="720"/>
        <w:rPr>
          <w:rFonts w:asciiTheme="minorBidi" w:hAnsiTheme="minorBidi"/>
          <w:b/>
          <w:bCs/>
          <w:sz w:val="24"/>
          <w:szCs w:val="24"/>
        </w:rPr>
      </w:pPr>
    </w:p>
    <w:p w14:paraId="433C9999" w14:textId="77777777" w:rsidR="000927B9" w:rsidRPr="008023D0" w:rsidRDefault="005909A8" w:rsidP="000927B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0927B9" w:rsidRPr="008023D0">
        <w:rPr>
          <w:rFonts w:asciiTheme="minorBidi" w:hAnsiTheme="minorBidi"/>
          <w:b/>
          <w:bCs/>
          <w:sz w:val="24"/>
          <w:szCs w:val="24"/>
        </w:rPr>
        <w:tab/>
        <w:t xml:space="preserve">             91007  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0927B9" w:rsidRPr="008023D0">
        <w:rPr>
          <w:rFonts w:asciiTheme="minorBidi" w:hAnsiTheme="minorBidi"/>
          <w:b/>
          <w:bCs/>
          <w:sz w:val="24"/>
          <w:szCs w:val="24"/>
        </w:rPr>
        <w:t>Ahmad    Said                  50.0</w:t>
      </w:r>
      <w:r w:rsidR="00D83B83" w:rsidRPr="008023D0">
        <w:rPr>
          <w:rFonts w:asciiTheme="minorBidi" w:hAnsiTheme="minorBidi"/>
          <w:b/>
          <w:bCs/>
          <w:sz w:val="24"/>
          <w:szCs w:val="24"/>
        </w:rPr>
        <w:t xml:space="preserve">     78.5   73.2</w:t>
      </w:r>
    </w:p>
    <w:p w14:paraId="06DD68B7" w14:textId="77777777" w:rsidR="000927B9" w:rsidRPr="008023D0" w:rsidRDefault="000927B9" w:rsidP="000927B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         91004  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  </w:t>
      </w:r>
      <w:proofErr w:type="gramStart"/>
      <w:r w:rsidRPr="008023D0">
        <w:rPr>
          <w:rFonts w:asciiTheme="minorBidi" w:hAnsiTheme="minorBidi"/>
          <w:b/>
          <w:bCs/>
          <w:sz w:val="24"/>
          <w:szCs w:val="24"/>
        </w:rPr>
        <w:t>Hassan  Khan</w:t>
      </w:r>
      <w:proofErr w:type="gramEnd"/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</w:t>
      </w:r>
      <w:r w:rsidR="0042140B" w:rsidRPr="008023D0">
        <w:rPr>
          <w:rFonts w:asciiTheme="minorBidi" w:hAnsiTheme="minorBidi"/>
          <w:b/>
          <w:bCs/>
          <w:sz w:val="24"/>
          <w:szCs w:val="24"/>
        </w:rPr>
        <w:t xml:space="preserve">   </w:t>
      </w:r>
      <w:r w:rsidRPr="008023D0">
        <w:rPr>
          <w:rFonts w:asciiTheme="minorBidi" w:hAnsiTheme="minorBidi"/>
          <w:b/>
          <w:bCs/>
          <w:sz w:val="24"/>
          <w:szCs w:val="24"/>
        </w:rPr>
        <w:t>45.5</w:t>
      </w:r>
      <w:r w:rsidR="00D83B83" w:rsidRPr="008023D0">
        <w:rPr>
          <w:rFonts w:asciiTheme="minorBidi" w:hAnsiTheme="minorBidi"/>
          <w:b/>
          <w:bCs/>
          <w:sz w:val="24"/>
          <w:szCs w:val="24"/>
        </w:rPr>
        <w:t xml:space="preserve">    36.7   88.5 </w:t>
      </w:r>
    </w:p>
    <w:p w14:paraId="7706D7B2" w14:textId="77777777" w:rsidR="000927B9" w:rsidRPr="008023D0" w:rsidRDefault="000927B9" w:rsidP="00D83B83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         91003    </w:t>
      </w:r>
      <w:r w:rsidR="0042140B" w:rsidRPr="008023D0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023D0">
        <w:rPr>
          <w:rFonts w:asciiTheme="minorBidi" w:hAnsiTheme="minorBidi"/>
          <w:b/>
          <w:bCs/>
          <w:sz w:val="24"/>
          <w:szCs w:val="24"/>
        </w:rPr>
        <w:t xml:space="preserve">Suleiman Wasim              </w:t>
      </w:r>
      <w:r w:rsidR="00D83B83" w:rsidRPr="008023D0">
        <w:rPr>
          <w:rFonts w:asciiTheme="minorBidi" w:hAnsiTheme="minorBidi"/>
          <w:b/>
          <w:bCs/>
          <w:sz w:val="24"/>
          <w:szCs w:val="24"/>
        </w:rPr>
        <w:t xml:space="preserve">72.6 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D83B83" w:rsidRPr="008023D0">
        <w:rPr>
          <w:rFonts w:asciiTheme="minorBidi" w:hAnsiTheme="minorBidi"/>
          <w:b/>
          <w:bCs/>
          <w:sz w:val="24"/>
          <w:szCs w:val="24"/>
        </w:rPr>
        <w:t>66.4   56.7</w:t>
      </w:r>
    </w:p>
    <w:p w14:paraId="5C8DAFBD" w14:textId="77777777" w:rsidR="000927B9" w:rsidRPr="008023D0" w:rsidRDefault="000927B9" w:rsidP="00364BCB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8023D0">
        <w:rPr>
          <w:rFonts w:asciiTheme="minorBidi" w:hAnsiTheme="minorBidi"/>
          <w:b/>
          <w:bCs/>
          <w:sz w:val="24"/>
          <w:szCs w:val="24"/>
        </w:rPr>
        <w:t xml:space="preserve">91002  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  </w:t>
      </w:r>
      <w:proofErr w:type="gramStart"/>
      <w:r w:rsidRPr="008023D0">
        <w:rPr>
          <w:rFonts w:asciiTheme="minorBidi" w:hAnsiTheme="minorBidi"/>
          <w:b/>
          <w:bCs/>
          <w:sz w:val="24"/>
          <w:szCs w:val="24"/>
        </w:rPr>
        <w:t>Majed  Sameer</w:t>
      </w:r>
      <w:proofErr w:type="gramEnd"/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 xml:space="preserve">60.0  78.4   45.6  </w:t>
      </w:r>
    </w:p>
    <w:p w14:paraId="429BCB0A" w14:textId="77777777" w:rsidR="000927B9" w:rsidRPr="008023D0" w:rsidRDefault="000927B9" w:rsidP="00364BCB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         91006    </w:t>
      </w:r>
      <w:r w:rsidR="0042140B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 </w:t>
      </w:r>
      <w:proofErr w:type="gramStart"/>
      <w:r w:rsidRPr="008023D0">
        <w:rPr>
          <w:rFonts w:asciiTheme="minorBidi" w:hAnsiTheme="minorBidi"/>
          <w:b/>
          <w:bCs/>
          <w:sz w:val="24"/>
          <w:szCs w:val="24"/>
        </w:rPr>
        <w:t>Muhammad  Adel</w:t>
      </w:r>
      <w:proofErr w:type="gramEnd"/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>85.5  69.8  44.5</w:t>
      </w:r>
    </w:p>
    <w:p w14:paraId="6DC90F41" w14:textId="77777777" w:rsidR="000927B9" w:rsidRPr="008023D0" w:rsidRDefault="000927B9" w:rsidP="00364BCB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         91005  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  </w:t>
      </w:r>
      <w:proofErr w:type="spellStart"/>
      <w:r w:rsidRPr="008023D0">
        <w:rPr>
          <w:rFonts w:asciiTheme="minorBidi" w:hAnsiTheme="minorBidi"/>
          <w:b/>
          <w:bCs/>
          <w:sz w:val="24"/>
          <w:szCs w:val="24"/>
        </w:rPr>
        <w:t>Muhsim</w:t>
      </w:r>
      <w:proofErr w:type="spellEnd"/>
      <w:r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8023D0">
        <w:rPr>
          <w:rFonts w:asciiTheme="minorBidi" w:hAnsiTheme="minorBidi"/>
          <w:b/>
          <w:bCs/>
          <w:sz w:val="24"/>
          <w:szCs w:val="24"/>
        </w:rPr>
        <w:t>Zuheir</w:t>
      </w:r>
      <w:proofErr w:type="spellEnd"/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</w:t>
      </w:r>
      <w:r w:rsidR="00BA4AC4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gramStart"/>
      <w:r w:rsidR="00364BCB" w:rsidRPr="008023D0">
        <w:rPr>
          <w:rFonts w:asciiTheme="minorBidi" w:hAnsiTheme="minorBidi"/>
          <w:b/>
          <w:bCs/>
          <w:sz w:val="24"/>
          <w:szCs w:val="24"/>
        </w:rPr>
        <w:t>70.0  62.1</w:t>
      </w:r>
      <w:proofErr w:type="gramEnd"/>
      <w:r w:rsidR="00364BCB" w:rsidRPr="008023D0">
        <w:rPr>
          <w:rFonts w:asciiTheme="minorBidi" w:hAnsiTheme="minorBidi"/>
          <w:b/>
          <w:bCs/>
          <w:sz w:val="24"/>
          <w:szCs w:val="24"/>
        </w:rPr>
        <w:t xml:space="preserve"> 95.4</w:t>
      </w:r>
    </w:p>
    <w:p w14:paraId="555B1B89" w14:textId="77777777" w:rsidR="00EE370D" w:rsidRPr="008023D0" w:rsidRDefault="000927B9" w:rsidP="00364BCB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8023D0">
        <w:rPr>
          <w:rFonts w:asciiTheme="minorBidi" w:hAnsiTheme="minorBidi"/>
          <w:b/>
          <w:bCs/>
          <w:sz w:val="24"/>
          <w:szCs w:val="24"/>
        </w:rPr>
        <w:t xml:space="preserve">                         91001  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  </w:t>
      </w:r>
      <w:proofErr w:type="spellStart"/>
      <w:proofErr w:type="gramStart"/>
      <w:r w:rsidRPr="008023D0">
        <w:rPr>
          <w:rFonts w:asciiTheme="minorBidi" w:hAnsiTheme="minorBidi"/>
          <w:b/>
          <w:bCs/>
          <w:sz w:val="24"/>
          <w:szCs w:val="24"/>
        </w:rPr>
        <w:t>Muneeb</w:t>
      </w:r>
      <w:proofErr w:type="spellEnd"/>
      <w:r w:rsidRPr="008023D0">
        <w:rPr>
          <w:rFonts w:asciiTheme="minorBidi" w:hAnsiTheme="minorBidi"/>
          <w:b/>
          <w:bCs/>
          <w:sz w:val="24"/>
          <w:szCs w:val="24"/>
        </w:rPr>
        <w:t xml:space="preserve">  Abdullatif</w:t>
      </w:r>
      <w:proofErr w:type="gramEnd"/>
      <w:r w:rsidRPr="008023D0">
        <w:rPr>
          <w:rFonts w:asciiTheme="minorBidi" w:hAnsiTheme="minorBidi"/>
          <w:b/>
          <w:bCs/>
          <w:sz w:val="24"/>
          <w:szCs w:val="24"/>
        </w:rPr>
        <w:t xml:space="preserve">         </w:t>
      </w:r>
      <w:r w:rsidR="00BA4AC4" w:rsidRPr="008023D0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BC6F73" w:rsidRPr="008023D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64BCB" w:rsidRPr="008023D0">
        <w:rPr>
          <w:rFonts w:asciiTheme="minorBidi" w:hAnsiTheme="minorBidi"/>
          <w:b/>
          <w:bCs/>
          <w:sz w:val="24"/>
          <w:szCs w:val="24"/>
        </w:rPr>
        <w:t>30.0 56.5  44.8</w:t>
      </w:r>
    </w:p>
    <w:p w14:paraId="233C3867" w14:textId="77777777" w:rsidR="000927B9" w:rsidRPr="008023D0" w:rsidRDefault="000927B9" w:rsidP="000927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94E5" w14:textId="77777777" w:rsidR="005909A8" w:rsidRPr="008023D0" w:rsidRDefault="005909A8" w:rsidP="005909A8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Press Enter key to continue . . .</w:t>
      </w:r>
    </w:p>
    <w:p w14:paraId="0CF8E7FE" w14:textId="77777777" w:rsidR="000927B9" w:rsidRPr="008023D0" w:rsidRDefault="000927B9" w:rsidP="005909A8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A3BC" w14:textId="77777777" w:rsidR="0005472D" w:rsidRPr="008023D0" w:rsidRDefault="000927B9" w:rsidP="00364B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Note: The number of quiz</w:t>
      </w:r>
      <w:r w:rsidR="004A619B" w:rsidRPr="008023D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es displayed depends on the number of quizzes in the grades text-file</w:t>
      </w:r>
      <w:r w:rsidR="00FC5ABB" w:rsidRPr="008023D0">
        <w:rPr>
          <w:rFonts w:ascii="Times New Roman" w:hAnsi="Times New Roman" w:cs="Times New Roman"/>
          <w:b/>
          <w:bCs/>
          <w:sz w:val="24"/>
          <w:szCs w:val="24"/>
        </w:rPr>
        <w:t>. Initially</w:t>
      </w:r>
      <w:r w:rsidR="0013544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6F73" w:rsidRPr="008023D0">
        <w:rPr>
          <w:rFonts w:ascii="Times New Roman" w:hAnsi="Times New Roman" w:cs="Times New Roman"/>
          <w:b/>
          <w:bCs/>
          <w:sz w:val="24"/>
          <w:szCs w:val="24"/>
        </w:rPr>
        <w:t>if t</w:t>
      </w:r>
      <w:r w:rsidR="00FC5AB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he file has no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FC5AB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  <w:r w:rsidR="008E043E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; it has only student IDs and their corresponding </w:t>
      </w:r>
      <w:r w:rsidR="00891522" w:rsidRPr="008023D0">
        <w:rPr>
          <w:rFonts w:ascii="Times New Roman" w:hAnsi="Times New Roman" w:cs="Times New Roman"/>
          <w:b/>
          <w:bCs/>
          <w:sz w:val="24"/>
          <w:szCs w:val="24"/>
        </w:rPr>
        <w:t>names</w:t>
      </w:r>
      <w:r w:rsidR="008E043E" w:rsidRPr="008023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E406F" w14:textId="77777777" w:rsidR="0005472D" w:rsidRPr="008023D0" w:rsidRDefault="00526CF5" w:rsidP="00054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ption 2: 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isplay Grade Info for a </w:t>
      </w:r>
      <w:proofErr w:type="gramStart"/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rticular student</w:t>
      </w:r>
      <w:proofErr w:type="gramEnd"/>
    </w:p>
    <w:p w14:paraId="3F5AB3B2" w14:textId="77777777" w:rsidR="007635EB" w:rsidRPr="008023D0" w:rsidRDefault="00640325" w:rsidP="00715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It p</w:t>
      </w:r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rompts for and reads the </w:t>
      </w:r>
      <w:proofErr w:type="spellStart"/>
      <w:r w:rsidR="00670EB5" w:rsidRPr="008023D0">
        <w:rPr>
          <w:rFonts w:ascii="Times New Roman" w:hAnsi="Times New Roman" w:cs="Times New Roman"/>
          <w:b/>
          <w:bCs/>
          <w:sz w:val="24"/>
          <w:szCs w:val="24"/>
        </w:rPr>
        <w:t>stude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ntID</w:t>
      </w:r>
      <w:proofErr w:type="spellEnd"/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. It then searches </w:t>
      </w:r>
      <w:r w:rsidR="00F40792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proofErr w:type="spellStart"/>
      <w:r w:rsidR="00670EB5" w:rsidRPr="008023D0">
        <w:rPr>
          <w:rFonts w:ascii="Times New Roman" w:hAnsi="Times New Roman" w:cs="Times New Roman"/>
          <w:b/>
          <w:bCs/>
          <w:sz w:val="24"/>
          <w:szCs w:val="24"/>
        </w:rPr>
        <w:t>stude</w:t>
      </w:r>
      <w:r w:rsidR="00CC6E70" w:rsidRPr="008023D0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CC6E70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715AFA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array of students’ objects.  </w:t>
      </w:r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If the </w:t>
      </w:r>
      <w:r w:rsidR="00670EB5" w:rsidRPr="008023D0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is not </w:t>
      </w:r>
      <w:r w:rsidR="005B7994" w:rsidRPr="008023D0">
        <w:rPr>
          <w:rFonts w:ascii="Times New Roman" w:hAnsi="Times New Roman" w:cs="Times New Roman"/>
          <w:b/>
          <w:bCs/>
          <w:sz w:val="24"/>
          <w:szCs w:val="24"/>
        </w:rPr>
        <w:t>found an</w:t>
      </w:r>
      <w:r w:rsidR="00526CF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appropriate error message is displayed</w:t>
      </w:r>
      <w:r w:rsidR="007635E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, otherwise; the </w:t>
      </w:r>
      <w:r w:rsidR="00670EB5" w:rsidRPr="008023D0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0231AF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  <w:r w:rsidR="007635E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5B7994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displayed. </w:t>
      </w:r>
      <w:r w:rsidR="007635EB" w:rsidRPr="008023D0">
        <w:rPr>
          <w:rFonts w:ascii="Times New Roman" w:hAnsi="Times New Roman" w:cs="Times New Roman"/>
          <w:b/>
          <w:bCs/>
          <w:sz w:val="24"/>
          <w:szCs w:val="24"/>
        </w:rPr>
        <w:t>In both cases, the option waits for the Enter key to be pressed before returning control to the main menu.</w:t>
      </w:r>
      <w:r w:rsidR="009443D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7635EB" w:rsidRPr="008023D0" w14:paraId="02BD8594" w14:textId="77777777" w:rsidTr="007635EB">
        <w:tc>
          <w:tcPr>
            <w:tcW w:w="9000" w:type="dxa"/>
          </w:tcPr>
          <w:p w14:paraId="15AC978C" w14:textId="77777777" w:rsidR="007635EB" w:rsidRPr="008023D0" w:rsidRDefault="007635EB" w:rsidP="007635EB">
            <w:pPr>
              <w:pStyle w:val="NoSpacing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choice:  </w:t>
            </w:r>
            <w:r w:rsidRPr="008023D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</w:p>
          <w:p w14:paraId="193E8E35" w14:textId="77777777" w:rsidR="000231AF" w:rsidRPr="008023D0" w:rsidRDefault="007635EB" w:rsidP="00670E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er </w:t>
            </w:r>
            <w:proofErr w:type="spellStart"/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</w:t>
            </w:r>
            <w:r w:rsidR="000231AF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ID</w:t>
            </w:r>
            <w:proofErr w:type="spell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231AF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100</w:t>
            </w:r>
            <w:r w:rsidR="00670EB5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="000231AF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E25183" w14:textId="77777777" w:rsidR="007635EB" w:rsidRPr="008023D0" w:rsidRDefault="007635EB" w:rsidP="007635E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DC24A" w14:textId="77777777" w:rsidR="00E23C6A" w:rsidRPr="008023D0" w:rsidRDefault="006A1DC8" w:rsidP="00364BC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ID</w:t>
            </w:r>
            <w:proofErr w:type="spellEnd"/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2140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Name              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  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  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est</w:t>
            </w:r>
            <w:r w:rsidR="00670EB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23543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FF37776" w14:textId="77777777" w:rsidR="007635EB" w:rsidRPr="008023D0" w:rsidRDefault="00670EB5" w:rsidP="00364BCB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2140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1006          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hammad  Adel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97630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23543"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5.5     </w:t>
            </w:r>
            <w:r w:rsidR="0042140B"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.8</w:t>
            </w:r>
            <w:r w:rsidR="00023543"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4.5</w:t>
            </w:r>
            <w:r w:rsidR="00023543"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       </w:t>
            </w:r>
          </w:p>
          <w:p w14:paraId="7A3AB6F7" w14:textId="77777777" w:rsidR="00390AF3" w:rsidRPr="008023D0" w:rsidRDefault="00390AF3" w:rsidP="007635E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8A1E69" w14:textId="77777777" w:rsidR="007635EB" w:rsidRPr="008023D0" w:rsidRDefault="007635EB" w:rsidP="00390AF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Enter key to continue . . .</w:t>
            </w:r>
          </w:p>
        </w:tc>
      </w:tr>
      <w:tr w:rsidR="007635EB" w:rsidRPr="008023D0" w14:paraId="0C278FC5" w14:textId="77777777" w:rsidTr="007635EB">
        <w:tc>
          <w:tcPr>
            <w:tcW w:w="9000" w:type="dxa"/>
          </w:tcPr>
          <w:p w14:paraId="3BBA33AA" w14:textId="77777777" w:rsidR="00E23C6A" w:rsidRPr="008023D0" w:rsidRDefault="00E23C6A" w:rsidP="00E23C6A">
            <w:pPr>
              <w:pStyle w:val="NoSpacing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choice:  </w:t>
            </w:r>
            <w:r w:rsidRPr="008023D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</w:p>
          <w:p w14:paraId="715CE3BD" w14:textId="77777777" w:rsidR="007635EB" w:rsidRPr="008023D0" w:rsidRDefault="00E23C6A" w:rsidP="0005472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er </w:t>
            </w:r>
            <w:proofErr w:type="spell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ID</w:t>
            </w:r>
            <w:proofErr w:type="spell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70EB5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9</w:t>
            </w: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1552</w:t>
            </w: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99B87B" w14:textId="77777777" w:rsidR="00390AF3" w:rsidRPr="008023D0" w:rsidRDefault="00390AF3" w:rsidP="0005472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7130A" w14:textId="77777777" w:rsidR="007635EB" w:rsidRPr="008023D0" w:rsidRDefault="007635EB" w:rsidP="00390AF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: </w:t>
            </w:r>
            <w:r w:rsidR="00EA140C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alid </w:t>
            </w:r>
            <w:r w:rsidR="002112B9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r w:rsidR="00EA140C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12B9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  <w:p w14:paraId="40B21DA1" w14:textId="77777777" w:rsidR="007635EB" w:rsidRPr="008023D0" w:rsidRDefault="007635EB" w:rsidP="007635E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Enter key to continue . . .</w:t>
            </w:r>
          </w:p>
        </w:tc>
      </w:tr>
    </w:tbl>
    <w:p w14:paraId="64C329B8" w14:textId="77777777" w:rsidR="00715AFA" w:rsidRPr="008023D0" w:rsidRDefault="00715AF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2457AE" w14:textId="77777777" w:rsidR="007635EB" w:rsidRPr="008023D0" w:rsidRDefault="007635EB" w:rsidP="002860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ption 3: 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splay quiz averages for all students</w:t>
      </w:r>
    </w:p>
    <w:p w14:paraId="43446DE6" w14:textId="77777777" w:rsidR="00BA302E" w:rsidRPr="008023D0" w:rsidRDefault="00126803" w:rsidP="00715AF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The option displays the quiz grades and quiz averages of all students. Control is then returned to the main menu after pressing the Enter ke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A302E" w:rsidRPr="008023D0" w14:paraId="60280141" w14:textId="77777777" w:rsidTr="00BA302E">
        <w:tc>
          <w:tcPr>
            <w:tcW w:w="9468" w:type="dxa"/>
          </w:tcPr>
          <w:p w14:paraId="3338F988" w14:textId="77777777" w:rsidR="00BA302E" w:rsidRPr="008023D0" w:rsidRDefault="00BA302E" w:rsidP="00BA302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choice:  </w:t>
            </w:r>
            <w:r w:rsidRPr="008023D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</w:t>
            </w:r>
          </w:p>
          <w:p w14:paraId="2BC99C3E" w14:textId="77777777" w:rsidR="00BA302E" w:rsidRPr="008023D0" w:rsidRDefault="00BA302E" w:rsidP="0028192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BB516" w14:textId="77777777" w:rsidR="00126803" w:rsidRPr="008023D0" w:rsidRDefault="00126803" w:rsidP="00715AFA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8023D0">
              <w:rPr>
                <w:rFonts w:ascii="Arial" w:hAnsi="Arial" w:cs="Arial"/>
                <w:b/>
                <w:bCs/>
              </w:rPr>
              <w:t>StudentID</w:t>
            </w:r>
            <w:proofErr w:type="spellEnd"/>
            <w:r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E46A9E" w:rsidRPr="008023D0">
              <w:rPr>
                <w:rFonts w:ascii="Arial" w:hAnsi="Arial" w:cs="Arial"/>
                <w:b/>
                <w:bCs/>
              </w:rPr>
              <w:t xml:space="preserve">  </w:t>
            </w:r>
            <w:r w:rsidRPr="008023D0">
              <w:rPr>
                <w:rFonts w:ascii="Arial" w:hAnsi="Arial" w:cs="Arial"/>
                <w:b/>
                <w:bCs/>
              </w:rPr>
              <w:t xml:space="preserve">Student Name     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   </w:t>
            </w:r>
            <w:r w:rsidRPr="008023D0">
              <w:rPr>
                <w:rFonts w:ascii="Arial" w:hAnsi="Arial" w:cs="Arial"/>
                <w:b/>
                <w:bCs/>
              </w:rPr>
              <w:t>Average</w:t>
            </w:r>
          </w:p>
          <w:p w14:paraId="54DF0088" w14:textId="77777777" w:rsidR="00126803" w:rsidRPr="008023D0" w:rsidRDefault="00126803" w:rsidP="00126803">
            <w:pPr>
              <w:pStyle w:val="NoSpacing"/>
              <w:ind w:left="720"/>
              <w:rPr>
                <w:rFonts w:ascii="Arial" w:hAnsi="Arial" w:cs="Arial"/>
                <w:b/>
                <w:bCs/>
              </w:rPr>
            </w:pPr>
          </w:p>
          <w:p w14:paraId="0A243ED8" w14:textId="77777777" w:rsidR="00023543" w:rsidRPr="008023D0" w:rsidRDefault="00126803" w:rsidP="00715AF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t xml:space="preserve">    </w:t>
            </w:r>
            <w:r w:rsidR="0005472D" w:rsidRPr="008023D0">
              <w:rPr>
                <w:rFonts w:ascii="Arial" w:hAnsi="Arial" w:cs="Arial"/>
                <w:b/>
                <w:bCs/>
              </w:rPr>
              <w:t xml:space="preserve">  </w:t>
            </w:r>
            <w:r w:rsidR="00023543" w:rsidRPr="008023D0">
              <w:rPr>
                <w:rFonts w:ascii="Arial" w:hAnsi="Arial" w:cs="Arial"/>
                <w:b/>
                <w:bCs/>
              </w:rPr>
              <w:t>9100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7        </w:t>
            </w:r>
            <w:r w:rsidR="0005472D" w:rsidRPr="008023D0">
              <w:rPr>
                <w:rFonts w:ascii="Arial" w:hAnsi="Arial" w:cs="Arial"/>
                <w:b/>
                <w:bCs/>
              </w:rPr>
              <w:t xml:space="preserve">Ahmad    Said               </w:t>
            </w:r>
            <w:r w:rsidR="00715AFA" w:rsidRPr="008023D0">
              <w:rPr>
                <w:rFonts w:ascii="Arial" w:hAnsi="Arial" w:cs="Arial"/>
                <w:b/>
                <w:bCs/>
              </w:rPr>
              <w:t xml:space="preserve">   </w:t>
            </w:r>
            <w:r w:rsidR="00EF5484" w:rsidRPr="008023D0">
              <w:rPr>
                <w:rFonts w:ascii="Arial" w:hAnsi="Arial" w:cs="Arial"/>
                <w:b/>
                <w:bCs/>
              </w:rPr>
              <w:t>65.1</w:t>
            </w:r>
          </w:p>
          <w:p w14:paraId="2B8BAB5A" w14:textId="77777777" w:rsidR="00023543" w:rsidRPr="008023D0" w:rsidRDefault="0005472D" w:rsidP="0002354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91004 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  </w:t>
            </w:r>
            <w:proofErr w:type="gramStart"/>
            <w:r w:rsidRPr="008023D0">
              <w:rPr>
                <w:rFonts w:ascii="Arial" w:hAnsi="Arial" w:cs="Arial"/>
                <w:b/>
                <w:bCs/>
              </w:rPr>
              <w:t>Hassan  Khan</w:t>
            </w:r>
            <w:proofErr w:type="gramEnd"/>
            <w:r w:rsidRPr="008023D0">
              <w:rPr>
                <w:rFonts w:ascii="Arial" w:hAnsi="Arial" w:cs="Arial"/>
                <w:b/>
                <w:bCs/>
              </w:rPr>
              <w:t xml:space="preserve">               </w:t>
            </w:r>
            <w:r w:rsidR="00715AFA" w:rsidRPr="008023D0">
              <w:rPr>
                <w:rFonts w:ascii="Arial" w:hAnsi="Arial" w:cs="Arial"/>
                <w:b/>
                <w:bCs/>
              </w:rPr>
              <w:t xml:space="preserve">   </w:t>
            </w:r>
            <w:r w:rsidR="00EF5484" w:rsidRPr="008023D0">
              <w:rPr>
                <w:rFonts w:ascii="Arial" w:hAnsi="Arial" w:cs="Arial"/>
                <w:b/>
                <w:bCs/>
              </w:rPr>
              <w:t>56.3</w:t>
            </w:r>
          </w:p>
          <w:p w14:paraId="28396F18" w14:textId="77777777" w:rsidR="00023543" w:rsidRPr="008023D0" w:rsidRDefault="0005472D" w:rsidP="0002354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91003    </w:t>
            </w:r>
            <w:r w:rsidRPr="008023D0">
              <w:rPr>
                <w:rFonts w:ascii="Arial" w:hAnsi="Arial" w:cs="Arial"/>
                <w:b/>
                <w:bCs/>
              </w:rPr>
              <w:t xml:space="preserve">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Suleiman Wasim           </w:t>
            </w:r>
            <w:r w:rsidR="00715AFA" w:rsidRPr="008023D0">
              <w:rPr>
                <w:rFonts w:ascii="Arial" w:hAnsi="Arial" w:cs="Arial"/>
                <w:b/>
                <w:bCs/>
              </w:rPr>
              <w:t xml:space="preserve">  </w:t>
            </w:r>
            <w:r w:rsidR="008871DF" w:rsidRPr="008023D0">
              <w:rPr>
                <w:rFonts w:ascii="Arial" w:hAnsi="Arial" w:cs="Arial"/>
                <w:b/>
                <w:bCs/>
              </w:rPr>
              <w:t>80.7</w:t>
            </w:r>
          </w:p>
          <w:p w14:paraId="3E67A590" w14:textId="77777777" w:rsidR="00023543" w:rsidRPr="008023D0" w:rsidRDefault="0005472D" w:rsidP="0002354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91002 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  </w:t>
            </w:r>
            <w:proofErr w:type="gramStart"/>
            <w:r w:rsidR="00715AFA" w:rsidRPr="008023D0">
              <w:rPr>
                <w:rFonts w:ascii="Arial" w:hAnsi="Arial" w:cs="Arial"/>
                <w:b/>
                <w:bCs/>
              </w:rPr>
              <w:t>Majed  Sameer</w:t>
            </w:r>
            <w:proofErr w:type="gramEnd"/>
            <w:r w:rsidR="00715AFA" w:rsidRPr="008023D0">
              <w:rPr>
                <w:rFonts w:ascii="Arial" w:hAnsi="Arial" w:cs="Arial"/>
                <w:b/>
                <w:bCs/>
              </w:rPr>
              <w:t xml:space="preserve">              </w:t>
            </w:r>
            <w:r w:rsidRPr="008023D0">
              <w:rPr>
                <w:rFonts w:ascii="Arial" w:hAnsi="Arial" w:cs="Arial"/>
                <w:b/>
                <w:bCs/>
              </w:rPr>
              <w:t xml:space="preserve">  </w:t>
            </w:r>
            <w:r w:rsidR="008871DF" w:rsidRPr="008023D0">
              <w:rPr>
                <w:rFonts w:ascii="Arial" w:hAnsi="Arial" w:cs="Arial"/>
                <w:b/>
                <w:bCs/>
              </w:rPr>
              <w:t>60.6</w:t>
            </w:r>
          </w:p>
          <w:p w14:paraId="294767D8" w14:textId="77777777" w:rsidR="00023543" w:rsidRPr="008023D0" w:rsidRDefault="0005472D" w:rsidP="0002354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91006    </w:t>
            </w:r>
            <w:r w:rsidRPr="008023D0">
              <w:rPr>
                <w:rFonts w:ascii="Arial" w:hAnsi="Arial" w:cs="Arial"/>
                <w:b/>
                <w:bCs/>
              </w:rPr>
              <w:t xml:space="preserve">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 </w:t>
            </w:r>
            <w:proofErr w:type="gramStart"/>
            <w:r w:rsidR="00023543" w:rsidRPr="008023D0">
              <w:rPr>
                <w:rFonts w:ascii="Arial" w:hAnsi="Arial" w:cs="Arial"/>
                <w:b/>
                <w:bCs/>
              </w:rPr>
              <w:t>Muhammad  Adel</w:t>
            </w:r>
            <w:proofErr w:type="gramEnd"/>
            <w:r w:rsidR="00023543" w:rsidRPr="008023D0">
              <w:rPr>
                <w:rFonts w:ascii="Arial" w:hAnsi="Arial" w:cs="Arial"/>
                <w:b/>
                <w:bCs/>
              </w:rPr>
              <w:t xml:space="preserve">      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</w:t>
            </w:r>
            <w:r w:rsidR="00715AFA" w:rsidRPr="008023D0">
              <w:rPr>
                <w:rFonts w:ascii="Arial" w:hAnsi="Arial" w:cs="Arial"/>
                <w:b/>
                <w:bCs/>
              </w:rPr>
              <w:t xml:space="preserve"> </w:t>
            </w:r>
            <w:r w:rsidRPr="008023D0">
              <w:rPr>
                <w:rFonts w:ascii="Arial" w:hAnsi="Arial" w:cs="Arial"/>
                <w:b/>
                <w:bCs/>
              </w:rPr>
              <w:t xml:space="preserve"> </w:t>
            </w:r>
            <w:r w:rsidR="00BC1569" w:rsidRPr="008023D0">
              <w:rPr>
                <w:rFonts w:ascii="Arial" w:hAnsi="Arial" w:cs="Arial"/>
                <w:b/>
                <w:bCs/>
              </w:rPr>
              <w:t>92.1</w:t>
            </w:r>
          </w:p>
          <w:p w14:paraId="33679DD7" w14:textId="77777777" w:rsidR="00023543" w:rsidRPr="008023D0" w:rsidRDefault="0005472D" w:rsidP="0002354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lastRenderedPageBreak/>
              <w:t xml:space="preserve">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91005 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 </w:t>
            </w:r>
            <w:r w:rsidRPr="008023D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023D0">
              <w:rPr>
                <w:rFonts w:ascii="Arial" w:hAnsi="Arial" w:cs="Arial"/>
                <w:b/>
                <w:bCs/>
              </w:rPr>
              <w:t>Muhsim</w:t>
            </w:r>
            <w:proofErr w:type="spellEnd"/>
            <w:r w:rsidRPr="008023D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023D0">
              <w:rPr>
                <w:rFonts w:ascii="Arial" w:hAnsi="Arial" w:cs="Arial"/>
                <w:b/>
                <w:bCs/>
              </w:rPr>
              <w:t>Zuheir</w:t>
            </w:r>
            <w:proofErr w:type="spellEnd"/>
            <w:r w:rsidRPr="008023D0">
              <w:rPr>
                <w:rFonts w:ascii="Arial" w:hAnsi="Arial" w:cs="Arial"/>
                <w:b/>
                <w:bCs/>
              </w:rPr>
              <w:t xml:space="preserve">          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</w:t>
            </w:r>
            <w:r w:rsidRPr="008023D0">
              <w:rPr>
                <w:rFonts w:ascii="Arial" w:hAnsi="Arial" w:cs="Arial"/>
                <w:b/>
                <w:bCs/>
              </w:rPr>
              <w:t xml:space="preserve">  </w:t>
            </w:r>
            <w:r w:rsidR="00A22DD1" w:rsidRPr="008023D0">
              <w:rPr>
                <w:rFonts w:ascii="Arial" w:hAnsi="Arial" w:cs="Arial"/>
                <w:b/>
                <w:bCs/>
              </w:rPr>
              <w:t>83.3</w:t>
            </w:r>
          </w:p>
          <w:p w14:paraId="291F08D0" w14:textId="77777777" w:rsidR="00023543" w:rsidRPr="008023D0" w:rsidRDefault="0005472D" w:rsidP="0002354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91001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  </w:t>
            </w:r>
            <w:r w:rsidR="00023543" w:rsidRPr="008023D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023543" w:rsidRPr="008023D0">
              <w:rPr>
                <w:rFonts w:ascii="Arial" w:hAnsi="Arial" w:cs="Arial"/>
                <w:b/>
                <w:bCs/>
              </w:rPr>
              <w:t>Muneeb</w:t>
            </w:r>
            <w:proofErr w:type="spellEnd"/>
            <w:r w:rsidR="00023543" w:rsidRPr="008023D0">
              <w:rPr>
                <w:rFonts w:ascii="Arial" w:hAnsi="Arial" w:cs="Arial"/>
                <w:b/>
                <w:bCs/>
              </w:rPr>
              <w:t xml:space="preserve">  Abdullatif</w:t>
            </w:r>
            <w:proofErr w:type="gramEnd"/>
            <w:r w:rsidR="00023543" w:rsidRPr="008023D0">
              <w:rPr>
                <w:rFonts w:ascii="Arial" w:hAnsi="Arial" w:cs="Arial"/>
                <w:b/>
                <w:bCs/>
              </w:rPr>
              <w:t xml:space="preserve">      </w:t>
            </w:r>
            <w:r w:rsidR="00297630" w:rsidRPr="008023D0">
              <w:rPr>
                <w:rFonts w:ascii="Arial" w:hAnsi="Arial" w:cs="Arial"/>
                <w:b/>
                <w:bCs/>
              </w:rPr>
              <w:t xml:space="preserve">   </w:t>
            </w:r>
            <w:r w:rsidRPr="008023D0">
              <w:rPr>
                <w:rFonts w:ascii="Arial" w:hAnsi="Arial" w:cs="Arial"/>
                <w:b/>
                <w:bCs/>
              </w:rPr>
              <w:t xml:space="preserve"> </w:t>
            </w:r>
            <w:r w:rsidR="007206D8" w:rsidRPr="008023D0">
              <w:rPr>
                <w:rFonts w:ascii="Arial" w:hAnsi="Arial" w:cs="Arial"/>
                <w:b/>
                <w:bCs/>
              </w:rPr>
              <w:t>51.0</w:t>
            </w:r>
          </w:p>
          <w:p w14:paraId="26A1E6E2" w14:textId="77777777" w:rsidR="00126803" w:rsidRPr="008023D0" w:rsidRDefault="00126803" w:rsidP="0028192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234558" w14:textId="77777777" w:rsidR="00126803" w:rsidRPr="008023D0" w:rsidRDefault="00126803" w:rsidP="00390AF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Enter key to continue . . .</w:t>
            </w:r>
          </w:p>
        </w:tc>
      </w:tr>
    </w:tbl>
    <w:p w14:paraId="79C514F8" w14:textId="77777777" w:rsidR="00961C21" w:rsidRPr="008023D0" w:rsidRDefault="00961C21" w:rsidP="003D1C4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25FB0" w14:textId="77777777" w:rsidR="00BA302E" w:rsidRPr="008023D0" w:rsidRDefault="00F621F8" w:rsidP="00364BC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Note: The </w:t>
      </w:r>
      <w:r w:rsidR="00715AFA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average depends on the number of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s</w:t>
      </w:r>
      <w:r w:rsidR="00715AFA" w:rsidRPr="008023D0">
        <w:rPr>
          <w:rFonts w:ascii="Times New Roman" w:hAnsi="Times New Roman" w:cs="Times New Roman"/>
          <w:b/>
          <w:bCs/>
          <w:sz w:val="24"/>
          <w:szCs w:val="24"/>
        </w:rPr>
        <w:t>.  Y</w:t>
      </w:r>
      <w:r w:rsidR="00961C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our program must work correctly for any number of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s</w:t>
      </w:r>
      <w:r w:rsidR="00961C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taken. An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appropriate</w:t>
      </w:r>
      <w:r w:rsidR="00961C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message must be displayed if students have not taken any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961C21" w:rsidRPr="008023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DDA47F" w14:textId="77777777" w:rsidR="00B414E8" w:rsidRPr="008023D0" w:rsidRDefault="00B414E8" w:rsidP="003D1C4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99DE" w14:textId="77777777" w:rsidR="00364BCB" w:rsidRPr="008023D0" w:rsidRDefault="00364BCB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2DA7ABB2" w14:textId="77777777" w:rsidR="00260AEE" w:rsidRPr="008023D0" w:rsidRDefault="00260AEE" w:rsidP="00364B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Option </w:t>
      </w:r>
      <w:r w:rsidR="00D517BD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Modify a </w:t>
      </w:r>
      <w:proofErr w:type="gramStart"/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particular </w:t>
      </w:r>
      <w:r w:rsidR="00364BCB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st</w:t>
      </w:r>
      <w:proofErr w:type="gramEnd"/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grade for a particular student</w:t>
      </w:r>
    </w:p>
    <w:p w14:paraId="1472A189" w14:textId="40B79E30" w:rsidR="00B414E8" w:rsidRPr="008023D0" w:rsidRDefault="00C073A9" w:rsidP="00364BC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It p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rompts for and reads </w:t>
      </w:r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>studentID</w:t>
      </w:r>
      <w:proofErr w:type="spellEnd"/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number, and the new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grade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288E" w:rsidRPr="00B838B4">
        <w:rPr>
          <w:rFonts w:ascii="Times New Roman" w:hAnsi="Times New Roman" w:cs="Times New Roman"/>
          <w:b/>
          <w:bCs/>
          <w:sz w:val="24"/>
          <w:szCs w:val="24"/>
          <w:highlight w:val="darkRed"/>
        </w:rPr>
        <w:t xml:space="preserve">If the </w:t>
      </w:r>
      <w:r w:rsidR="00364BCB" w:rsidRPr="00B838B4">
        <w:rPr>
          <w:rFonts w:ascii="Times New Roman" w:hAnsi="Times New Roman" w:cs="Times New Roman"/>
          <w:b/>
          <w:bCs/>
          <w:sz w:val="24"/>
          <w:szCs w:val="24"/>
          <w:highlight w:val="darkRed"/>
        </w:rPr>
        <w:t>test</w:t>
      </w:r>
      <w:r w:rsidR="00923721" w:rsidRPr="00B838B4">
        <w:rPr>
          <w:rFonts w:ascii="Times New Roman" w:hAnsi="Times New Roman" w:cs="Times New Roman"/>
          <w:b/>
          <w:bCs/>
          <w:sz w:val="24"/>
          <w:szCs w:val="24"/>
          <w:highlight w:val="darkRed"/>
        </w:rPr>
        <w:t xml:space="preserve"> number is invalid,</w:t>
      </w:r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923721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the new </w:t>
      </w:r>
      <w:r w:rsidR="00364BCB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>test</w:t>
      </w:r>
      <w:r w:rsidR="00923721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grade</w:t>
      </w:r>
      <w:r w:rsidR="00B0288E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is </w:t>
      </w:r>
      <w:r w:rsidR="00923721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>negative</w:t>
      </w:r>
      <w:r w:rsidR="00CD71B3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or</w:t>
      </w:r>
      <w:r w:rsidR="00B0288E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</w:t>
      </w:r>
      <w:r w:rsidR="00923721" w:rsidRPr="00B838B4">
        <w:rPr>
          <w:rFonts w:ascii="Times New Roman" w:hAnsi="Times New Roman" w:cs="Times New Roman"/>
          <w:b/>
          <w:bCs/>
          <w:sz w:val="24"/>
          <w:szCs w:val="24"/>
          <w:highlight w:val="red"/>
        </w:rPr>
        <w:t>greater than 100</w:t>
      </w:r>
      <w:r w:rsidR="00B0288E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an appropriate error message is displayed; otherwise </w:t>
      </w:r>
      <w:r w:rsidR="00B0288E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t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earches </w:t>
      </w:r>
      <w:r w:rsidR="00B0288E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or 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his </w:t>
      </w:r>
      <w:proofErr w:type="spellStart"/>
      <w:r w:rsidR="00923721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tude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t</w:t>
      </w: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D</w:t>
      </w:r>
      <w:proofErr w:type="spellEnd"/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1DC8" w:rsidRPr="00402868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If the </w:t>
      </w:r>
      <w:proofErr w:type="spellStart"/>
      <w:r w:rsidR="00923721" w:rsidRPr="00402868">
        <w:rPr>
          <w:rFonts w:ascii="Times New Roman" w:hAnsi="Times New Roman" w:cs="Times New Roman"/>
          <w:b/>
          <w:bCs/>
          <w:sz w:val="24"/>
          <w:szCs w:val="24"/>
          <w:highlight w:val="red"/>
        </w:rPr>
        <w:t>stude</w:t>
      </w:r>
      <w:r w:rsidR="006A1DC8" w:rsidRPr="00402868">
        <w:rPr>
          <w:rFonts w:ascii="Times New Roman" w:hAnsi="Times New Roman" w:cs="Times New Roman"/>
          <w:b/>
          <w:bCs/>
          <w:sz w:val="24"/>
          <w:szCs w:val="24"/>
          <w:highlight w:val="red"/>
        </w:rPr>
        <w:t>nt</w:t>
      </w:r>
      <w:r w:rsidR="005B7994" w:rsidRPr="00402868">
        <w:rPr>
          <w:rFonts w:ascii="Times New Roman" w:hAnsi="Times New Roman" w:cs="Times New Roman"/>
          <w:b/>
          <w:bCs/>
          <w:sz w:val="24"/>
          <w:szCs w:val="24"/>
          <w:highlight w:val="red"/>
        </w:rPr>
        <w:t>ID</w:t>
      </w:r>
      <w:proofErr w:type="spellEnd"/>
      <w:r w:rsidR="006A1DC8" w:rsidRPr="00402868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is not found an appropriate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error me</w:t>
      </w:r>
      <w:r w:rsidR="00715AFA" w:rsidRPr="008023D0">
        <w:rPr>
          <w:rFonts w:ascii="Times New Roman" w:hAnsi="Times New Roman" w:cs="Times New Roman"/>
          <w:b/>
          <w:bCs/>
          <w:sz w:val="24"/>
          <w:szCs w:val="24"/>
        </w:rPr>
        <w:t>ssage is displayed</w:t>
      </w:r>
      <w:r w:rsidR="00715AFA" w:rsidRPr="004028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5AFA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otherwise;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715AFA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>stude</w:t>
      </w:r>
      <w:r w:rsidR="006A1DC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nt </w:t>
      </w:r>
      <w:r w:rsidR="00923721" w:rsidRPr="008023D0">
        <w:rPr>
          <w:rFonts w:ascii="Times New Roman" w:hAnsi="Times New Roman" w:cs="Times New Roman"/>
          <w:b/>
          <w:bCs/>
          <w:sz w:val="24"/>
          <w:szCs w:val="24"/>
        </w:rPr>
        <w:t>grade is updated</w:t>
      </w:r>
      <w:r w:rsidR="002E295A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in the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list.</w:t>
      </w:r>
    </w:p>
    <w:p w14:paraId="0CABBE65" w14:textId="77777777" w:rsidR="00390AF3" w:rsidRPr="008023D0" w:rsidRDefault="00390AF3" w:rsidP="00390A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80" w:type="dxa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3348B9" w:rsidRPr="008023D0" w14:paraId="0BD02C2F" w14:textId="77777777" w:rsidTr="00A26C5F">
        <w:tc>
          <w:tcPr>
            <w:tcW w:w="10080" w:type="dxa"/>
          </w:tcPr>
          <w:p w14:paraId="33B3CFF4" w14:textId="77777777" w:rsidR="006A1DC8" w:rsidRPr="008023D0" w:rsidRDefault="006A1DC8" w:rsidP="006A1DC8">
            <w:pPr>
              <w:pStyle w:val="NoSpacing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choice:  </w:t>
            </w:r>
            <w:r w:rsidRPr="008023D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</w:p>
          <w:p w14:paraId="143DA460" w14:textId="77777777" w:rsidR="00A26C5F" w:rsidRPr="008023D0" w:rsidRDefault="00A26C5F" w:rsidP="006A1DC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</w:t>
            </w:r>
            <w:proofErr w:type="spell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ID</w:t>
            </w:r>
            <w:proofErr w:type="spell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91003</w:t>
            </w:r>
          </w:p>
          <w:p w14:paraId="1BD7BD76" w14:textId="77777777" w:rsidR="006A1DC8" w:rsidRPr="008023D0" w:rsidRDefault="00923721" w:rsidP="0092372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enter quiz number to modify</w:t>
            </w:r>
            <w:r w:rsidR="006A1DC8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A1DC8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2</w:t>
            </w:r>
          </w:p>
          <w:p w14:paraId="3E8C0F64" w14:textId="77777777" w:rsidR="006A1DC8" w:rsidRPr="008023D0" w:rsidRDefault="006A1DC8" w:rsidP="00A26C5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B264E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se enter new quiz 2 grade</w:t>
            </w: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A26C5F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</w:t>
            </w:r>
            <w:r w:rsidR="001B264E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0.0</w:t>
            </w:r>
          </w:p>
          <w:p w14:paraId="1E3739A9" w14:textId="77777777" w:rsidR="006A1DC8" w:rsidRPr="008023D0" w:rsidRDefault="006A1DC8" w:rsidP="006A1DC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ABC310" w14:textId="77777777" w:rsidR="006A1DC8" w:rsidRPr="008023D0" w:rsidRDefault="00A26C5F" w:rsidP="001B264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fore grade modification: </w:t>
            </w:r>
            <w:r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003    Suleiman Wasim           72.6        75.0         85.0        90.0           80.7</w:t>
            </w:r>
          </w:p>
          <w:p w14:paraId="23671F45" w14:textId="77777777" w:rsidR="00A26C5F" w:rsidRPr="008023D0" w:rsidRDefault="00A26C5F" w:rsidP="00A26C5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ter grade modification: 91003   Suleiman Wasim           72.6        80.0         85.0        90.0           80.7</w:t>
            </w:r>
          </w:p>
          <w:p w14:paraId="46276778" w14:textId="77777777" w:rsidR="006A1DC8" w:rsidRPr="008023D0" w:rsidRDefault="006A1DC8" w:rsidP="006A1DC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9326B" w14:textId="77777777" w:rsidR="003348B9" w:rsidRPr="008023D0" w:rsidRDefault="006A1DC8" w:rsidP="006A1DC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Enter key to continue . . .</w:t>
            </w:r>
          </w:p>
        </w:tc>
      </w:tr>
      <w:tr w:rsidR="007A211F" w:rsidRPr="008023D0" w14:paraId="1F5B02E6" w14:textId="77777777" w:rsidTr="00A26C5F">
        <w:tc>
          <w:tcPr>
            <w:tcW w:w="10080" w:type="dxa"/>
          </w:tcPr>
          <w:p w14:paraId="4C3BBD8C" w14:textId="77777777" w:rsidR="007A211F" w:rsidRPr="008023D0" w:rsidRDefault="007A211F" w:rsidP="007A21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choice:  </w:t>
            </w:r>
            <w:r w:rsidRPr="008023D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</w:p>
          <w:p w14:paraId="2AE37FB9" w14:textId="77777777" w:rsidR="001B264E" w:rsidRPr="008023D0" w:rsidRDefault="001B264E" w:rsidP="001B264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quiz number to modify: </w:t>
            </w: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 6</w:t>
            </w:r>
          </w:p>
          <w:p w14:paraId="74A7AA34" w14:textId="77777777" w:rsidR="007A211F" w:rsidRPr="008023D0" w:rsidRDefault="001B264E" w:rsidP="00390AF3">
            <w:pPr>
              <w:pStyle w:val="NoSpacing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new quiz </w:t>
            </w:r>
            <w:r w:rsidR="001C7FF5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:  </w:t>
            </w:r>
            <w:r w:rsidR="001C7FF5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7</w:t>
            </w: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0.0</w:t>
            </w:r>
          </w:p>
          <w:p w14:paraId="5F399077" w14:textId="77777777" w:rsidR="00390AF3" w:rsidRPr="008023D0" w:rsidRDefault="00390AF3" w:rsidP="00390AF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7FD92" w14:textId="77777777" w:rsidR="007A211F" w:rsidRPr="008023D0" w:rsidRDefault="007A211F" w:rsidP="00390AF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: Invalid </w:t>
            </w:r>
            <w:proofErr w:type="gramStart"/>
            <w:r w:rsidR="001B264E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iz </w:t>
            </w: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ber</w:t>
            </w:r>
            <w:proofErr w:type="gramEnd"/>
          </w:p>
          <w:p w14:paraId="3677A9CC" w14:textId="77777777" w:rsidR="00390AF3" w:rsidRPr="008023D0" w:rsidRDefault="00390AF3" w:rsidP="00390AF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9D632" w14:textId="77777777" w:rsidR="007A211F" w:rsidRPr="008023D0" w:rsidRDefault="007A211F" w:rsidP="007A21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Enter key to continue . . .</w:t>
            </w:r>
          </w:p>
        </w:tc>
      </w:tr>
    </w:tbl>
    <w:p w14:paraId="018AF704" w14:textId="77777777" w:rsidR="00036F55" w:rsidRPr="008023D0" w:rsidRDefault="00036F55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3168A" w14:textId="77777777" w:rsidR="00B414E8" w:rsidRPr="008023D0" w:rsidRDefault="00B414E8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Control is returned to the main menu after pressing the Enter key.</w:t>
      </w:r>
    </w:p>
    <w:p w14:paraId="01F48DEB" w14:textId="77777777" w:rsidR="00390AF3" w:rsidRPr="008023D0" w:rsidRDefault="00390AF3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530E3" w14:textId="77777777" w:rsidR="00D517BD" w:rsidRPr="008023D0" w:rsidRDefault="00D517BD" w:rsidP="00364BC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ption 5: 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dd </w:t>
      </w:r>
      <w:r w:rsidR="00364BCB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st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grades for </w:t>
      </w:r>
      <w:r w:rsidR="00E31924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he next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364BCB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st</w:t>
      </w:r>
      <w:r w:rsidR="002860E7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for all students</w:t>
      </w:r>
      <w:r w:rsidR="00993C23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97630"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613700" w14:textId="77777777" w:rsidR="00942F02" w:rsidRPr="008023D0" w:rsidRDefault="00942F02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F73B" w14:textId="77777777" w:rsidR="00942F02" w:rsidRPr="008023D0" w:rsidRDefault="00C073A9" w:rsidP="00364BC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It p</w:t>
      </w:r>
      <w:r w:rsidR="00E31924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rompts </w:t>
      </w:r>
      <w:r w:rsidR="00832CC3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31924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user to enter student grades for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E31924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n + 1</w:t>
      </w:r>
      <w:r w:rsidR="00EC4880" w:rsidRPr="008023D0">
        <w:rPr>
          <w:rFonts w:ascii="Times New Roman" w:hAnsi="Times New Roman" w:cs="Times New Roman"/>
          <w:b/>
          <w:bCs/>
          <w:sz w:val="24"/>
          <w:szCs w:val="24"/>
        </w:rPr>
        <w:t>, where n is the current num</w:t>
      </w:r>
      <w:r w:rsidR="001F2BE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ber of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s</w:t>
      </w:r>
      <w:r w:rsidR="001F2BE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for each student</w:t>
      </w:r>
      <w:r w:rsidR="00942F02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. The </w:t>
      </w:r>
      <w:r w:rsidR="00E31924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program then prompts for and reads the </w:t>
      </w:r>
      <w:r w:rsidR="001F2BE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1F2BE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grade of each student and update the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1F2BE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list or dictionary of each student</w:t>
      </w:r>
      <w:r w:rsidR="001F2BE8" w:rsidRPr="008023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24726A" w14:textId="77777777" w:rsidR="00942F02" w:rsidRPr="008023D0" w:rsidRDefault="00942F02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C223B1" w:rsidRPr="008023D0" w14:paraId="2E6135BE" w14:textId="77777777" w:rsidTr="007B3EE4">
        <w:tc>
          <w:tcPr>
            <w:tcW w:w="9180" w:type="dxa"/>
          </w:tcPr>
          <w:p w14:paraId="3646407F" w14:textId="77777777" w:rsidR="00C223B1" w:rsidRPr="008023D0" w:rsidRDefault="00C223B1" w:rsidP="000C25D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choice:  </w:t>
            </w:r>
            <w:r w:rsidR="000C25DF" w:rsidRPr="008023D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</w:t>
            </w:r>
          </w:p>
          <w:p w14:paraId="402528DF" w14:textId="77777777" w:rsidR="00D84D91" w:rsidRPr="008023D0" w:rsidRDefault="00C223B1" w:rsidP="00364BC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="00EC4880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s for </w:t>
            </w:r>
            <w:r w:rsidR="00364BCB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="00EC4880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3</w:t>
            </w:r>
          </w:p>
          <w:p w14:paraId="6C9DB997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</w:p>
          <w:p w14:paraId="79E5DA1A" w14:textId="77777777" w:rsidR="00D84D91" w:rsidRPr="008023D0" w:rsidRDefault="00D84D91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</w:t>
            </w:r>
            <w:r w:rsidR="00EC4880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for </w:t>
            </w:r>
            <w:proofErr w:type="gramStart"/>
            <w:r w:rsidR="00EC4880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4880"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1007                     </w:t>
            </w:r>
          </w:p>
          <w:p w14:paraId="01ED0837" w14:textId="77777777" w:rsidR="00C223B1" w:rsidRPr="008023D0" w:rsidRDefault="000E2972" w:rsidP="007B3EE4">
            <w:pPr>
              <w:pStyle w:val="NoSpacing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60</w:t>
            </w:r>
            <w:r w:rsidR="00EC4880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.5</w:t>
            </w:r>
          </w:p>
          <w:p w14:paraId="7D60E7B0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grade for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004                     </w:t>
            </w:r>
          </w:p>
          <w:p w14:paraId="09A5569C" w14:textId="77777777" w:rsidR="00EC4880" w:rsidRPr="008023D0" w:rsidRDefault="000C25DF" w:rsidP="00E6398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7</w:t>
            </w:r>
            <w:r w:rsidR="00E6398C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0</w:t>
            </w:r>
            <w:r w:rsidR="00EC4880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.</w:t>
            </w:r>
            <w:r w:rsidR="00E6398C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0</w:t>
            </w:r>
          </w:p>
          <w:p w14:paraId="26F8590B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grade for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003                     </w:t>
            </w:r>
          </w:p>
          <w:p w14:paraId="207CC195" w14:textId="77777777" w:rsidR="00EC4880" w:rsidRPr="008023D0" w:rsidRDefault="000C25DF" w:rsidP="00E6398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</w:t>
            </w:r>
            <w:r w:rsidR="00E6398C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="00EC4880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.</w:t>
            </w:r>
            <w:r w:rsidR="00E6398C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0</w:t>
            </w:r>
          </w:p>
          <w:p w14:paraId="6D1B28A6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grade for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002                     </w:t>
            </w:r>
          </w:p>
          <w:p w14:paraId="45F358FF" w14:textId="77777777" w:rsidR="00EC4880" w:rsidRPr="008023D0" w:rsidRDefault="000C25DF" w:rsidP="00E6398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55.5</w:t>
            </w:r>
          </w:p>
          <w:p w14:paraId="23AA0FAC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grade for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006                     </w:t>
            </w:r>
          </w:p>
          <w:p w14:paraId="4E27F594" w14:textId="77777777" w:rsidR="00EC4880" w:rsidRPr="008023D0" w:rsidRDefault="000C25DF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95.0</w:t>
            </w:r>
          </w:p>
          <w:p w14:paraId="6E04FC2A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enter grade for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005                     </w:t>
            </w:r>
          </w:p>
          <w:p w14:paraId="504AC973" w14:textId="77777777" w:rsidR="00EC4880" w:rsidRPr="008023D0" w:rsidRDefault="00E6398C" w:rsidP="000C25D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9</w:t>
            </w:r>
            <w:r w:rsidR="00EC4880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0.</w:t>
            </w:r>
            <w:r w:rsidR="000C25DF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5</w:t>
            </w:r>
          </w:p>
          <w:p w14:paraId="601F13B9" w14:textId="77777777" w:rsidR="00EC4880" w:rsidRPr="008023D0" w:rsidRDefault="00EC4880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lease enter grade for </w:t>
            </w:r>
            <w:proofErr w:type="gramStart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:</w:t>
            </w:r>
            <w:proofErr w:type="gramEnd"/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001                     </w:t>
            </w:r>
          </w:p>
          <w:p w14:paraId="23447CF8" w14:textId="77777777" w:rsidR="00EC4880" w:rsidRPr="008023D0" w:rsidRDefault="000C25DF" w:rsidP="00EC488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66</w:t>
            </w:r>
            <w:r w:rsidR="00EC4880" w:rsidRPr="008023D0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.5</w:t>
            </w:r>
          </w:p>
          <w:p w14:paraId="157B0AFE" w14:textId="77777777" w:rsidR="00C223B1" w:rsidRPr="008023D0" w:rsidRDefault="00C223B1" w:rsidP="007B3E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15E08" w14:textId="77777777" w:rsidR="00C223B1" w:rsidRPr="008023D0" w:rsidRDefault="00C223B1" w:rsidP="007B3E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Enter key to continue . . .</w:t>
            </w:r>
          </w:p>
        </w:tc>
      </w:tr>
    </w:tbl>
    <w:p w14:paraId="625795E2" w14:textId="77777777" w:rsidR="00C223B1" w:rsidRPr="008023D0" w:rsidRDefault="00C223B1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DF377" w14:textId="77777777" w:rsidR="00E6398C" w:rsidRPr="008023D0" w:rsidRDefault="00E6398C" w:rsidP="00BC6F7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Note: An </w:t>
      </w:r>
      <w:r w:rsidR="00E13E95" w:rsidRPr="008023D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rror message must be displayed when any invalid grade is entered. </w:t>
      </w:r>
    </w:p>
    <w:p w14:paraId="7911F970" w14:textId="77777777" w:rsidR="00E6398C" w:rsidRPr="008023D0" w:rsidRDefault="00E6398C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B3C64" w14:textId="77777777" w:rsidR="00364BCB" w:rsidRPr="008023D0" w:rsidRDefault="00364BCB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7B68A828" w14:textId="77777777" w:rsidR="002860E7" w:rsidRPr="008023D0" w:rsidRDefault="002860E7" w:rsidP="00332A3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Option 6: Add New Student</w:t>
      </w:r>
    </w:p>
    <w:p w14:paraId="790812F2" w14:textId="77777777" w:rsidR="00E6398C" w:rsidRPr="008023D0" w:rsidRDefault="00E6398C" w:rsidP="00332A3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BB70A" w14:textId="77777777" w:rsidR="0045765C" w:rsidRPr="008023D0" w:rsidRDefault="00E6398C" w:rsidP="00364BC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</w:rPr>
        <w:t>It prompts for and read the ID of the student to be added</w:t>
      </w:r>
      <w:r w:rsidRPr="00285696">
        <w:rPr>
          <w:rFonts w:ascii="Times New Roman" w:hAnsi="Times New Roman" w:cs="Times New Roman"/>
          <w:b/>
          <w:bCs/>
          <w:sz w:val="28"/>
          <w:szCs w:val="28"/>
          <w:highlight w:val="darkRed"/>
        </w:rPr>
        <w:t xml:space="preserve">. </w:t>
      </w:r>
      <w:r w:rsidR="00297630" w:rsidRPr="00285696">
        <w:rPr>
          <w:rFonts w:ascii="Times New Roman" w:hAnsi="Times New Roman" w:cs="Times New Roman"/>
          <w:b/>
          <w:bCs/>
          <w:sz w:val="28"/>
          <w:szCs w:val="28"/>
          <w:highlight w:val="darkRed"/>
        </w:rPr>
        <w:t xml:space="preserve">It will check if a student with same id already exists in the Students </w:t>
      </w:r>
      <w:r w:rsidR="00364BCB" w:rsidRPr="00285696">
        <w:rPr>
          <w:rFonts w:ascii="Times New Roman" w:hAnsi="Times New Roman" w:cs="Times New Roman"/>
          <w:b/>
          <w:bCs/>
          <w:sz w:val="28"/>
          <w:szCs w:val="28"/>
          <w:highlight w:val="darkRed"/>
        </w:rPr>
        <w:t>list</w:t>
      </w:r>
      <w:r w:rsidR="00297630"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297630" w:rsidRPr="00285696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If not, it will be added</w:t>
      </w:r>
      <w:r w:rsidR="00297630"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by reading the remaining information i.e. </w:t>
      </w:r>
      <w:r w:rsidR="00297630" w:rsidRPr="00285696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name and quizzes</w:t>
      </w:r>
      <w:r w:rsidR="00BC6F73"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and added as a student object to the array of students</w:t>
      </w:r>
      <w:r w:rsidR="00297630" w:rsidRPr="008023D0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14:paraId="3339CE7B" w14:textId="77777777" w:rsidR="00E6398C" w:rsidRPr="008023D0" w:rsidRDefault="00297630" w:rsidP="0045765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85696">
        <w:rPr>
          <w:rFonts w:ascii="Times New Roman" w:hAnsi="Times New Roman" w:cs="Times New Roman"/>
          <w:b/>
          <w:bCs/>
          <w:sz w:val="24"/>
          <w:szCs w:val="24"/>
          <w:highlight w:val="darkRed"/>
        </w:rPr>
        <w:t>If the student with same id already exists, an error message will be displayed.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B301F9" w14:textId="77777777" w:rsidR="0045765C" w:rsidRPr="008023D0" w:rsidRDefault="0045765C" w:rsidP="00332A3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DA0" w14:textId="77777777" w:rsidR="002860E7" w:rsidRPr="008023D0" w:rsidRDefault="002860E7" w:rsidP="002976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ption 7: Delete Student</w:t>
      </w:r>
      <w:r w:rsidR="00993C23"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97630"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2ED9BE" w14:textId="77777777" w:rsidR="002860E7" w:rsidRPr="008023D0" w:rsidRDefault="002860E7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426F7" w14:textId="77777777" w:rsidR="0045765C" w:rsidRPr="008023D0" w:rsidRDefault="0045765C" w:rsidP="00364BC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o implement option 7, search the </w:t>
      </w:r>
      <w:r w:rsidR="00297630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Students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>list r dictionary</w:t>
      </w:r>
      <w:r w:rsidR="00297630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proofErr w:type="spellStart"/>
      <w:r w:rsidRPr="008023D0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297630" w:rsidRPr="008023D0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297630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of the student to be deleted.  If found, delete it from the </w:t>
      </w:r>
      <w:r w:rsidR="00364BC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list/dictionary. 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If the </w:t>
      </w:r>
      <w:proofErr w:type="spellStart"/>
      <w:r w:rsidRPr="008023D0">
        <w:rPr>
          <w:rFonts w:ascii="Times New Roman" w:hAnsi="Times New Roman" w:cs="Times New Roman"/>
          <w:b/>
          <w:bCs/>
          <w:sz w:val="24"/>
          <w:szCs w:val="24"/>
        </w:rPr>
        <w:t>studentID</w:t>
      </w:r>
      <w:proofErr w:type="spellEnd"/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does not exist, display an error; </w:t>
      </w:r>
    </w:p>
    <w:p w14:paraId="45379C82" w14:textId="77777777" w:rsidR="0045765C" w:rsidRPr="008023D0" w:rsidRDefault="0045765C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C0BB6" w14:textId="77777777" w:rsidR="001F2BE8" w:rsidRPr="008023D0" w:rsidRDefault="001F2BE8" w:rsidP="001F2BE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ption 8: Exit </w:t>
      </w:r>
      <w:r w:rsidRPr="00802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D9E87D" w14:textId="77777777" w:rsidR="001F2BE8" w:rsidRPr="008023D0" w:rsidRDefault="001F2BE8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>Save all data to the file, then terminate the program.</w:t>
      </w:r>
    </w:p>
    <w:p w14:paraId="58B8ACB2" w14:textId="77777777" w:rsidR="0045765C" w:rsidRPr="008023D0" w:rsidRDefault="0045765C" w:rsidP="00332A3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6113A" w14:textId="77777777" w:rsidR="007551E8" w:rsidRPr="008023D0" w:rsidRDefault="007551E8" w:rsidP="007551E8">
      <w:pPr>
        <w:ind w:left="720" w:hanging="72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>The following items must be observed when you write your code:</w:t>
      </w:r>
    </w:p>
    <w:p w14:paraId="2C8FB716" w14:textId="77777777" w:rsidR="007551E8" w:rsidRPr="008023D0" w:rsidRDefault="007551E8" w:rsidP="00755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 Comments are important they are worth.     (</w:t>
      </w:r>
      <w:r w:rsidRPr="008023D0">
        <w:rPr>
          <w:b/>
          <w:bCs/>
          <w:sz w:val="24"/>
          <w:szCs w:val="24"/>
          <w:highlight w:val="cyan"/>
        </w:rPr>
        <w:t>worth    5%)</w:t>
      </w:r>
    </w:p>
    <w:p w14:paraId="206F98BE" w14:textId="77777777" w:rsidR="007551E8" w:rsidRPr="008023D0" w:rsidRDefault="007551E8" w:rsidP="00755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The code must use meaningful variable names and modular programming   </w:t>
      </w:r>
      <w:proofErr w:type="gramStart"/>
      <w:r w:rsidRPr="008023D0">
        <w:rPr>
          <w:b/>
          <w:bCs/>
          <w:sz w:val="24"/>
          <w:szCs w:val="24"/>
        </w:rPr>
        <w:t xml:space="preserve">   (</w:t>
      </w:r>
      <w:proofErr w:type="gramEnd"/>
      <w:r w:rsidRPr="008023D0">
        <w:rPr>
          <w:b/>
          <w:bCs/>
          <w:sz w:val="24"/>
          <w:szCs w:val="24"/>
          <w:highlight w:val="cyan"/>
        </w:rPr>
        <w:t>worth  10%)</w:t>
      </w:r>
    </w:p>
    <w:p w14:paraId="74436B04" w14:textId="77777777" w:rsidR="007551E8" w:rsidRPr="008023D0" w:rsidRDefault="007551E8" w:rsidP="00755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>Global variables are not allowed.  You should learn how to pass parameters to functions and receive results.</w:t>
      </w:r>
    </w:p>
    <w:p w14:paraId="596D68EB" w14:textId="77777777" w:rsidR="007551E8" w:rsidRPr="008023D0" w:rsidRDefault="007551E8" w:rsidP="00755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You must submit a working program.  Non-working parts can be submitted separately.  If a team submits a non-working program, </w:t>
      </w:r>
      <w:r w:rsidRPr="008023D0">
        <w:rPr>
          <w:b/>
          <w:bCs/>
          <w:sz w:val="24"/>
          <w:szCs w:val="24"/>
          <w:highlight w:val="yellow"/>
        </w:rPr>
        <w:t>it loses 20% of the grade</w:t>
      </w:r>
      <w:r w:rsidRPr="008023D0">
        <w:rPr>
          <w:b/>
          <w:bCs/>
          <w:sz w:val="24"/>
          <w:szCs w:val="24"/>
        </w:rPr>
        <w:t>.</w:t>
      </w:r>
    </w:p>
    <w:p w14:paraId="555EF1EF" w14:textId="77777777" w:rsidR="007551E8" w:rsidRPr="008023D0" w:rsidRDefault="007551E8" w:rsidP="00755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User input must be validated by the program i.e. valid range and valid type </w:t>
      </w:r>
    </w:p>
    <w:p w14:paraId="3674539D" w14:textId="77777777" w:rsidR="007551E8" w:rsidRPr="008023D0" w:rsidRDefault="007551E8" w:rsidP="00755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Your code </w:t>
      </w:r>
      <w:proofErr w:type="gramStart"/>
      <w:r w:rsidRPr="008023D0">
        <w:rPr>
          <w:b/>
          <w:bCs/>
          <w:sz w:val="24"/>
          <w:szCs w:val="24"/>
        </w:rPr>
        <w:t>has to</w:t>
      </w:r>
      <w:proofErr w:type="gramEnd"/>
      <w:r w:rsidRPr="008023D0">
        <w:rPr>
          <w:b/>
          <w:bCs/>
          <w:sz w:val="24"/>
          <w:szCs w:val="24"/>
        </w:rPr>
        <w:t xml:space="preserve"> be limited to the material covered in the lectures and Lab. </w:t>
      </w:r>
    </w:p>
    <w:p w14:paraId="27B87631" w14:textId="77777777" w:rsidR="007551E8" w:rsidRPr="008023D0" w:rsidRDefault="007551E8" w:rsidP="007551E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The deadline for submitting the lab project is </w:t>
      </w:r>
      <w:r w:rsidRPr="008023D0">
        <w:rPr>
          <w:b/>
          <w:bCs/>
          <w:sz w:val="24"/>
          <w:szCs w:val="24"/>
          <w:highlight w:val="red"/>
        </w:rPr>
        <w:t>Friday December 4 before midnight</w:t>
      </w:r>
      <w:r w:rsidRPr="008023D0">
        <w:rPr>
          <w:b/>
          <w:bCs/>
          <w:sz w:val="24"/>
          <w:szCs w:val="24"/>
        </w:rPr>
        <w:t>.</w:t>
      </w:r>
    </w:p>
    <w:p w14:paraId="6A9B0C91" w14:textId="77777777" w:rsidR="007551E8" w:rsidRPr="008023D0" w:rsidRDefault="007551E8" w:rsidP="007551E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Submitting </w:t>
      </w:r>
      <w:r w:rsidRPr="008023D0">
        <w:rPr>
          <w:b/>
          <w:bCs/>
          <w:sz w:val="24"/>
          <w:szCs w:val="24"/>
          <w:highlight w:val="yellow"/>
        </w:rPr>
        <w:t>Saturday</w:t>
      </w:r>
      <w:r w:rsidRPr="008023D0">
        <w:rPr>
          <w:b/>
          <w:bCs/>
          <w:sz w:val="24"/>
          <w:szCs w:val="24"/>
        </w:rPr>
        <w:t xml:space="preserve"> before midnight will lead to </w:t>
      </w:r>
      <w:r w:rsidRPr="008023D0">
        <w:rPr>
          <w:b/>
          <w:bCs/>
          <w:sz w:val="24"/>
          <w:szCs w:val="24"/>
          <w:highlight w:val="yellow"/>
        </w:rPr>
        <w:t>5% penalty</w:t>
      </w:r>
    </w:p>
    <w:p w14:paraId="593DFD8D" w14:textId="77777777" w:rsidR="007551E8" w:rsidRPr="008023D0" w:rsidRDefault="007551E8" w:rsidP="007551E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Submitting Sunday before midnight </w:t>
      </w:r>
      <w:r w:rsidRPr="008023D0">
        <w:rPr>
          <w:b/>
          <w:bCs/>
          <w:sz w:val="24"/>
          <w:szCs w:val="24"/>
          <w:highlight w:val="yellow"/>
        </w:rPr>
        <w:t>15% penalty</w:t>
      </w:r>
    </w:p>
    <w:p w14:paraId="3A34F31F" w14:textId="77777777" w:rsidR="007551E8" w:rsidRPr="008023D0" w:rsidRDefault="007551E8" w:rsidP="007551E8">
      <w:pPr>
        <w:ind w:left="720" w:hanging="72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  <w:highlight w:val="yellow"/>
        </w:rPr>
        <w:t>Deliverable:</w:t>
      </w:r>
    </w:p>
    <w:p w14:paraId="1C5FD17E" w14:textId="77777777" w:rsidR="007551E8" w:rsidRPr="008023D0" w:rsidRDefault="007551E8" w:rsidP="007551E8">
      <w:pPr>
        <w:ind w:left="720" w:hanging="72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Each team </w:t>
      </w:r>
      <w:proofErr w:type="gramStart"/>
      <w:r w:rsidRPr="008023D0">
        <w:rPr>
          <w:b/>
          <w:bCs/>
          <w:sz w:val="24"/>
          <w:szCs w:val="24"/>
        </w:rPr>
        <w:t>has to</w:t>
      </w:r>
      <w:proofErr w:type="gramEnd"/>
      <w:r w:rsidRPr="008023D0">
        <w:rPr>
          <w:b/>
          <w:bCs/>
          <w:sz w:val="24"/>
          <w:szCs w:val="24"/>
        </w:rPr>
        <w:t xml:space="preserve"> submit:</w:t>
      </w:r>
    </w:p>
    <w:p w14:paraId="22F49176" w14:textId="77777777" w:rsidR="007551E8" w:rsidRPr="008023D0" w:rsidRDefault="007551E8" w:rsidP="007551E8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The code as a </w:t>
      </w:r>
      <w:proofErr w:type="spellStart"/>
      <w:r w:rsidRPr="008023D0">
        <w:rPr>
          <w:b/>
          <w:bCs/>
          <w:sz w:val="24"/>
          <w:szCs w:val="24"/>
        </w:rPr>
        <w:t>Jupyter</w:t>
      </w:r>
      <w:proofErr w:type="spellEnd"/>
      <w:r w:rsidRPr="008023D0">
        <w:rPr>
          <w:b/>
          <w:bCs/>
          <w:sz w:val="24"/>
          <w:szCs w:val="24"/>
        </w:rPr>
        <w:t xml:space="preserve"> notebook</w:t>
      </w:r>
    </w:p>
    <w:p w14:paraId="1B7D28AC" w14:textId="77777777" w:rsidR="007551E8" w:rsidRPr="008023D0" w:rsidRDefault="007551E8" w:rsidP="007551E8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The report as part of the </w:t>
      </w:r>
      <w:proofErr w:type="spellStart"/>
      <w:r w:rsidRPr="008023D0">
        <w:rPr>
          <w:b/>
          <w:bCs/>
          <w:sz w:val="24"/>
          <w:szCs w:val="24"/>
        </w:rPr>
        <w:t>Jupyter</w:t>
      </w:r>
      <w:proofErr w:type="spellEnd"/>
      <w:r w:rsidRPr="008023D0">
        <w:rPr>
          <w:b/>
          <w:bCs/>
          <w:sz w:val="24"/>
          <w:szCs w:val="24"/>
        </w:rPr>
        <w:t xml:space="preserve"> notebook or as a separate word file.  The report will describe how you solved the problem. In addition, you need to </w:t>
      </w:r>
      <w:proofErr w:type="gramStart"/>
      <w:r w:rsidRPr="008023D0">
        <w:rPr>
          <w:b/>
          <w:bCs/>
          <w:sz w:val="24"/>
          <w:szCs w:val="24"/>
        </w:rPr>
        <w:t>describe  the</w:t>
      </w:r>
      <w:proofErr w:type="gramEnd"/>
      <w:r w:rsidRPr="008023D0">
        <w:rPr>
          <w:b/>
          <w:bCs/>
          <w:sz w:val="24"/>
          <w:szCs w:val="24"/>
        </w:rPr>
        <w:t xml:space="preserve"> different functions with their task and screen shots of your running code.    (</w:t>
      </w:r>
      <w:r w:rsidRPr="008023D0">
        <w:rPr>
          <w:b/>
          <w:bCs/>
          <w:sz w:val="24"/>
          <w:szCs w:val="24"/>
          <w:highlight w:val="cyan"/>
        </w:rPr>
        <w:t>worth 5%)</w:t>
      </w:r>
    </w:p>
    <w:p w14:paraId="2B8E08EE" w14:textId="77777777" w:rsidR="007551E8" w:rsidRPr="008023D0" w:rsidRDefault="007551E8" w:rsidP="007551E8">
      <w:pPr>
        <w:ind w:left="720" w:hanging="720"/>
        <w:rPr>
          <w:b/>
          <w:bCs/>
          <w:sz w:val="24"/>
          <w:szCs w:val="24"/>
        </w:rPr>
      </w:pPr>
    </w:p>
    <w:p w14:paraId="02F96004" w14:textId="77777777" w:rsidR="007551E8" w:rsidRPr="008023D0" w:rsidRDefault="007551E8" w:rsidP="007551E8">
      <w:pPr>
        <w:ind w:left="720" w:hanging="72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  <w:highlight w:val="yellow"/>
        </w:rPr>
        <w:t>Lab demo/presentation:</w:t>
      </w:r>
    </w:p>
    <w:p w14:paraId="33E52CDB" w14:textId="77777777" w:rsidR="007551E8" w:rsidRPr="008023D0" w:rsidRDefault="007551E8" w:rsidP="007551E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 xml:space="preserve">The week of </w:t>
      </w:r>
      <w:r w:rsidRPr="008023D0">
        <w:rPr>
          <w:b/>
          <w:bCs/>
          <w:sz w:val="24"/>
          <w:szCs w:val="24"/>
          <w:highlight w:val="red"/>
        </w:rPr>
        <w:t>December 6 to 10</w:t>
      </w:r>
      <w:r w:rsidRPr="008023D0">
        <w:rPr>
          <w:b/>
          <w:bCs/>
          <w:sz w:val="24"/>
          <w:szCs w:val="24"/>
        </w:rPr>
        <w:t xml:space="preserve"> will be used for lab project presentations.</w:t>
      </w:r>
    </w:p>
    <w:p w14:paraId="79F69843" w14:textId="77777777" w:rsidR="007551E8" w:rsidRPr="008023D0" w:rsidRDefault="007551E8" w:rsidP="007551E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>A slot of 15 minutes will be allocated to each team for their presentation and questions</w:t>
      </w:r>
    </w:p>
    <w:p w14:paraId="043C36DB" w14:textId="77777777" w:rsidR="007551E8" w:rsidRPr="008023D0" w:rsidRDefault="007551E8" w:rsidP="007551E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8023D0">
        <w:rPr>
          <w:b/>
          <w:bCs/>
          <w:sz w:val="24"/>
          <w:szCs w:val="24"/>
        </w:rPr>
        <w:t>Students who do not appear for lab demo/presentation will get 0.</w:t>
      </w:r>
    </w:p>
    <w:p w14:paraId="1511346C" w14:textId="77777777" w:rsidR="00146FE5" w:rsidRPr="008023D0" w:rsidRDefault="00146FE5" w:rsidP="00332A30">
      <w:pPr>
        <w:pStyle w:val="NoSpacing"/>
        <w:rPr>
          <w:rFonts w:cstheme="minorHAnsi"/>
          <w:b/>
          <w:bCs/>
          <w:sz w:val="24"/>
          <w:szCs w:val="24"/>
        </w:rPr>
      </w:pPr>
      <w:r w:rsidRPr="008023D0">
        <w:rPr>
          <w:rFonts w:cstheme="minorHAnsi"/>
          <w:b/>
          <w:bCs/>
          <w:sz w:val="24"/>
          <w:szCs w:val="24"/>
          <w:highlight w:val="yellow"/>
        </w:rPr>
        <w:t>Note:</w:t>
      </w:r>
      <w:r w:rsidRPr="008023D0">
        <w:rPr>
          <w:rFonts w:cstheme="minorHAnsi"/>
          <w:b/>
          <w:bCs/>
          <w:sz w:val="24"/>
          <w:szCs w:val="24"/>
        </w:rPr>
        <w:t xml:space="preserve"> </w:t>
      </w:r>
    </w:p>
    <w:p w14:paraId="5014C3F0" w14:textId="77777777" w:rsidR="00343B65" w:rsidRPr="008023D0" w:rsidRDefault="00343B65" w:rsidP="00343B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project must </w:t>
      </w:r>
      <w:r w:rsidR="00A3735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your own work.</w:t>
      </w:r>
    </w:p>
    <w:p w14:paraId="47ADAA93" w14:textId="77777777" w:rsidR="00CC6E70" w:rsidRPr="008023D0" w:rsidRDefault="00CC6E70" w:rsidP="00343B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You must not share code with </w:t>
      </w:r>
      <w:r w:rsidR="00343B6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other project group.</w:t>
      </w:r>
    </w:p>
    <w:p w14:paraId="6C75A1D1" w14:textId="77777777" w:rsidR="00674FC2" w:rsidRPr="008023D0" w:rsidRDefault="00674FC2" w:rsidP="007551E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eams of </w:t>
      </w:r>
      <w:r w:rsidR="007551E8" w:rsidRPr="008023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students will be formed.  </w:t>
      </w:r>
      <w:r w:rsidR="00343B65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Choose your partner from any of my lab sections </w:t>
      </w:r>
      <w:r w:rsidR="007551E8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70 or 57 (write your names on the excel sheet posted on MS Teams) </w:t>
      </w:r>
    </w:p>
    <w:p w14:paraId="77CDB5A6" w14:textId="77777777" w:rsidR="00343B65" w:rsidRPr="008023D0" w:rsidRDefault="00343B65" w:rsidP="00061A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061A1D" w:rsidRPr="008023D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061A1D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project will be submitted on </w:t>
      </w:r>
      <w:r w:rsidRPr="008023D0">
        <w:rPr>
          <w:rFonts w:ascii="Times New Roman" w:hAnsi="Times New Roman" w:cs="Times New Roman"/>
          <w:b/>
          <w:bCs/>
          <w:sz w:val="24"/>
          <w:szCs w:val="24"/>
        </w:rPr>
        <w:t>blackboard.</w:t>
      </w:r>
      <w:r w:rsidR="00061A1D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The deadline is indicated above.</w:t>
      </w:r>
    </w:p>
    <w:p w14:paraId="29BEA2B5" w14:textId="77777777" w:rsidR="004A619B" w:rsidRPr="008023D0" w:rsidRDefault="00343B65" w:rsidP="00343B65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8023D0">
        <w:rPr>
          <w:rFonts w:asciiTheme="majorBidi" w:hAnsiTheme="majorBidi" w:cstheme="majorBidi"/>
          <w:b/>
          <w:bCs/>
          <w:sz w:val="28"/>
          <w:szCs w:val="24"/>
        </w:rPr>
        <w:t>Cheating in any form will result in a grade of F in the course.</w:t>
      </w:r>
      <w:r w:rsidR="004A619B" w:rsidRPr="00802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A619B" w:rsidRPr="008023D0" w:rsidSect="00390AF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B2B5" w14:textId="77777777" w:rsidR="00DB5E64" w:rsidRDefault="00DB5E64" w:rsidP="00B414E8">
      <w:pPr>
        <w:spacing w:after="0" w:line="240" w:lineRule="auto"/>
      </w:pPr>
      <w:r>
        <w:separator/>
      </w:r>
    </w:p>
  </w:endnote>
  <w:endnote w:type="continuationSeparator" w:id="0">
    <w:p w14:paraId="7F698116" w14:textId="77777777" w:rsidR="00DB5E64" w:rsidRDefault="00DB5E64" w:rsidP="00B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650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79862FA" w14:textId="77777777" w:rsidR="00891522" w:rsidRDefault="00891522">
            <w:pPr>
              <w:pStyle w:val="Footer"/>
              <w:jc w:val="right"/>
            </w:pPr>
            <w:r>
              <w:t xml:space="preserve">Page </w:t>
            </w:r>
            <w:r w:rsidR="00CA56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56B1">
              <w:rPr>
                <w:b/>
                <w:sz w:val="24"/>
                <w:szCs w:val="24"/>
              </w:rPr>
              <w:fldChar w:fldCharType="separate"/>
            </w:r>
            <w:r w:rsidR="00550B34">
              <w:rPr>
                <w:b/>
                <w:noProof/>
              </w:rPr>
              <w:t>4</w:t>
            </w:r>
            <w:r w:rsidR="00CA56B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56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56B1">
              <w:rPr>
                <w:b/>
                <w:sz w:val="24"/>
                <w:szCs w:val="24"/>
              </w:rPr>
              <w:fldChar w:fldCharType="separate"/>
            </w:r>
            <w:r w:rsidR="00550B34">
              <w:rPr>
                <w:b/>
                <w:noProof/>
              </w:rPr>
              <w:t>4</w:t>
            </w:r>
            <w:r w:rsidR="00CA56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C1A0C9A" w14:textId="77777777" w:rsidR="00891522" w:rsidRDefault="0089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1CA0" w14:textId="77777777" w:rsidR="00DB5E64" w:rsidRDefault="00DB5E64" w:rsidP="00B414E8">
      <w:pPr>
        <w:spacing w:after="0" w:line="240" w:lineRule="auto"/>
      </w:pPr>
      <w:r>
        <w:separator/>
      </w:r>
    </w:p>
  </w:footnote>
  <w:footnote w:type="continuationSeparator" w:id="0">
    <w:p w14:paraId="0ED165D7" w14:textId="77777777" w:rsidR="00DB5E64" w:rsidRDefault="00DB5E64" w:rsidP="00B4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212"/>
    <w:multiLevelType w:val="hybridMultilevel"/>
    <w:tmpl w:val="2352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275"/>
    <w:multiLevelType w:val="hybridMultilevel"/>
    <w:tmpl w:val="8BCA4E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22C41"/>
    <w:multiLevelType w:val="hybridMultilevel"/>
    <w:tmpl w:val="D032C972"/>
    <w:lvl w:ilvl="0" w:tplc="77F8C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A21A36"/>
    <w:multiLevelType w:val="hybridMultilevel"/>
    <w:tmpl w:val="C0C8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5BB0"/>
    <w:multiLevelType w:val="hybridMultilevel"/>
    <w:tmpl w:val="5D4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AA9"/>
    <w:multiLevelType w:val="hybridMultilevel"/>
    <w:tmpl w:val="E1A2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7C58EA">
      <w:numFmt w:val="bullet"/>
      <w:lvlText w:val="-"/>
      <w:lvlJc w:val="left"/>
      <w:pPr>
        <w:ind w:left="2400" w:hanging="9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95F82"/>
    <w:multiLevelType w:val="hybridMultilevel"/>
    <w:tmpl w:val="AB0E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32959"/>
    <w:multiLevelType w:val="hybridMultilevel"/>
    <w:tmpl w:val="F61C23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A6"/>
    <w:rsid w:val="000231AF"/>
    <w:rsid w:val="00023543"/>
    <w:rsid w:val="00036F55"/>
    <w:rsid w:val="0005472D"/>
    <w:rsid w:val="00061A1D"/>
    <w:rsid w:val="0007726E"/>
    <w:rsid w:val="000865D4"/>
    <w:rsid w:val="000927B9"/>
    <w:rsid w:val="000B2051"/>
    <w:rsid w:val="000C25DF"/>
    <w:rsid w:val="000E2972"/>
    <w:rsid w:val="001034BC"/>
    <w:rsid w:val="00103D96"/>
    <w:rsid w:val="00106A76"/>
    <w:rsid w:val="00111143"/>
    <w:rsid w:val="001150DC"/>
    <w:rsid w:val="00126803"/>
    <w:rsid w:val="0013374C"/>
    <w:rsid w:val="00135448"/>
    <w:rsid w:val="00142661"/>
    <w:rsid w:val="00146FE5"/>
    <w:rsid w:val="0017784A"/>
    <w:rsid w:val="00185792"/>
    <w:rsid w:val="001A31DF"/>
    <w:rsid w:val="001B264E"/>
    <w:rsid w:val="001B321C"/>
    <w:rsid w:val="001C7FF5"/>
    <w:rsid w:val="001F2BE8"/>
    <w:rsid w:val="001F7CE2"/>
    <w:rsid w:val="002112B9"/>
    <w:rsid w:val="00234C94"/>
    <w:rsid w:val="00260AEE"/>
    <w:rsid w:val="0028192C"/>
    <w:rsid w:val="00285696"/>
    <w:rsid w:val="002860E7"/>
    <w:rsid w:val="00297630"/>
    <w:rsid w:val="002B16AE"/>
    <w:rsid w:val="002B5A4A"/>
    <w:rsid w:val="002C3A7F"/>
    <w:rsid w:val="002E295A"/>
    <w:rsid w:val="0030116A"/>
    <w:rsid w:val="00332A30"/>
    <w:rsid w:val="0033465F"/>
    <w:rsid w:val="003348B9"/>
    <w:rsid w:val="00343B65"/>
    <w:rsid w:val="00351202"/>
    <w:rsid w:val="00364BCB"/>
    <w:rsid w:val="00370F01"/>
    <w:rsid w:val="003713FB"/>
    <w:rsid w:val="00381CB7"/>
    <w:rsid w:val="00390AF3"/>
    <w:rsid w:val="003D0A8D"/>
    <w:rsid w:val="003D1C41"/>
    <w:rsid w:val="00402868"/>
    <w:rsid w:val="0042140B"/>
    <w:rsid w:val="00440329"/>
    <w:rsid w:val="00445AA1"/>
    <w:rsid w:val="0045765C"/>
    <w:rsid w:val="00483E55"/>
    <w:rsid w:val="004A619B"/>
    <w:rsid w:val="004B5303"/>
    <w:rsid w:val="004B7601"/>
    <w:rsid w:val="004C136B"/>
    <w:rsid w:val="004C6A24"/>
    <w:rsid w:val="004D6823"/>
    <w:rsid w:val="004F03FE"/>
    <w:rsid w:val="0052136D"/>
    <w:rsid w:val="00526CF5"/>
    <w:rsid w:val="00550B34"/>
    <w:rsid w:val="00582BD2"/>
    <w:rsid w:val="005909A8"/>
    <w:rsid w:val="00595DC1"/>
    <w:rsid w:val="005B7994"/>
    <w:rsid w:val="005D4693"/>
    <w:rsid w:val="005E0961"/>
    <w:rsid w:val="005E13B7"/>
    <w:rsid w:val="00607FAE"/>
    <w:rsid w:val="00612ED8"/>
    <w:rsid w:val="00640325"/>
    <w:rsid w:val="006503DA"/>
    <w:rsid w:val="00670EB5"/>
    <w:rsid w:val="00674FC2"/>
    <w:rsid w:val="006A1DC8"/>
    <w:rsid w:val="006C414E"/>
    <w:rsid w:val="006D43D6"/>
    <w:rsid w:val="006F7C20"/>
    <w:rsid w:val="00715AFA"/>
    <w:rsid w:val="007206D8"/>
    <w:rsid w:val="0072575D"/>
    <w:rsid w:val="007307AA"/>
    <w:rsid w:val="007551E8"/>
    <w:rsid w:val="00760A1E"/>
    <w:rsid w:val="007615A1"/>
    <w:rsid w:val="007635EB"/>
    <w:rsid w:val="007A211F"/>
    <w:rsid w:val="007A666A"/>
    <w:rsid w:val="007B3EE4"/>
    <w:rsid w:val="007B7517"/>
    <w:rsid w:val="007D4591"/>
    <w:rsid w:val="007E31E6"/>
    <w:rsid w:val="007E5F5A"/>
    <w:rsid w:val="008023D0"/>
    <w:rsid w:val="00832CC3"/>
    <w:rsid w:val="0083412B"/>
    <w:rsid w:val="00856FB2"/>
    <w:rsid w:val="008866A6"/>
    <w:rsid w:val="008871DF"/>
    <w:rsid w:val="00890078"/>
    <w:rsid w:val="00891522"/>
    <w:rsid w:val="008967CA"/>
    <w:rsid w:val="008E043E"/>
    <w:rsid w:val="0090655A"/>
    <w:rsid w:val="00907BBC"/>
    <w:rsid w:val="009220F4"/>
    <w:rsid w:val="00922246"/>
    <w:rsid w:val="00923721"/>
    <w:rsid w:val="00932F88"/>
    <w:rsid w:val="00942F02"/>
    <w:rsid w:val="009443D5"/>
    <w:rsid w:val="00961C21"/>
    <w:rsid w:val="009646DF"/>
    <w:rsid w:val="00967A49"/>
    <w:rsid w:val="00993C23"/>
    <w:rsid w:val="009C21F2"/>
    <w:rsid w:val="009F6A79"/>
    <w:rsid w:val="00A06F74"/>
    <w:rsid w:val="00A15049"/>
    <w:rsid w:val="00A22DD1"/>
    <w:rsid w:val="00A26C5F"/>
    <w:rsid w:val="00A31A44"/>
    <w:rsid w:val="00A37358"/>
    <w:rsid w:val="00A419F0"/>
    <w:rsid w:val="00A57A12"/>
    <w:rsid w:val="00A621F7"/>
    <w:rsid w:val="00A67CA4"/>
    <w:rsid w:val="00AB5C6B"/>
    <w:rsid w:val="00B0288E"/>
    <w:rsid w:val="00B16186"/>
    <w:rsid w:val="00B16329"/>
    <w:rsid w:val="00B253D7"/>
    <w:rsid w:val="00B414E8"/>
    <w:rsid w:val="00B448C0"/>
    <w:rsid w:val="00B82042"/>
    <w:rsid w:val="00B838B4"/>
    <w:rsid w:val="00B944B4"/>
    <w:rsid w:val="00BA302E"/>
    <w:rsid w:val="00BA4AC4"/>
    <w:rsid w:val="00BC1569"/>
    <w:rsid w:val="00BC6F73"/>
    <w:rsid w:val="00BE4771"/>
    <w:rsid w:val="00C073A9"/>
    <w:rsid w:val="00C223B1"/>
    <w:rsid w:val="00C2497D"/>
    <w:rsid w:val="00C54A0A"/>
    <w:rsid w:val="00CA56B1"/>
    <w:rsid w:val="00CC6E70"/>
    <w:rsid w:val="00CD31D3"/>
    <w:rsid w:val="00CD6D92"/>
    <w:rsid w:val="00CD71B3"/>
    <w:rsid w:val="00CF3E7C"/>
    <w:rsid w:val="00D10058"/>
    <w:rsid w:val="00D14736"/>
    <w:rsid w:val="00D26DAE"/>
    <w:rsid w:val="00D341BC"/>
    <w:rsid w:val="00D517BD"/>
    <w:rsid w:val="00D6031C"/>
    <w:rsid w:val="00D66F71"/>
    <w:rsid w:val="00D83B83"/>
    <w:rsid w:val="00D83C0C"/>
    <w:rsid w:val="00D84D91"/>
    <w:rsid w:val="00DB5E64"/>
    <w:rsid w:val="00E13E95"/>
    <w:rsid w:val="00E22BE9"/>
    <w:rsid w:val="00E23C6A"/>
    <w:rsid w:val="00E30041"/>
    <w:rsid w:val="00E31924"/>
    <w:rsid w:val="00E34942"/>
    <w:rsid w:val="00E46A9E"/>
    <w:rsid w:val="00E504F2"/>
    <w:rsid w:val="00E62226"/>
    <w:rsid w:val="00E6398C"/>
    <w:rsid w:val="00E76C6B"/>
    <w:rsid w:val="00E842CC"/>
    <w:rsid w:val="00EA140C"/>
    <w:rsid w:val="00EA74BE"/>
    <w:rsid w:val="00EC4880"/>
    <w:rsid w:val="00ED681E"/>
    <w:rsid w:val="00EE370D"/>
    <w:rsid w:val="00EF5484"/>
    <w:rsid w:val="00F02973"/>
    <w:rsid w:val="00F076BD"/>
    <w:rsid w:val="00F1592A"/>
    <w:rsid w:val="00F40792"/>
    <w:rsid w:val="00F4286F"/>
    <w:rsid w:val="00F621D2"/>
    <w:rsid w:val="00F621F8"/>
    <w:rsid w:val="00F7515E"/>
    <w:rsid w:val="00F76C7C"/>
    <w:rsid w:val="00FB0834"/>
    <w:rsid w:val="00FB385A"/>
    <w:rsid w:val="00FC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BB91"/>
  <w15:docId w15:val="{7AEBCB0B-8985-4189-95EA-ED1A7390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9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4E8"/>
  </w:style>
  <w:style w:type="paragraph" w:styleId="Footer">
    <w:name w:val="footer"/>
    <w:basedOn w:val="Normal"/>
    <w:link w:val="FooterChar"/>
    <w:uiPriority w:val="99"/>
    <w:unhideWhenUsed/>
    <w:rsid w:val="00B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E8"/>
  </w:style>
  <w:style w:type="paragraph" w:styleId="ListParagraph">
    <w:name w:val="List Paragraph"/>
    <w:basedOn w:val="Normal"/>
    <w:uiPriority w:val="34"/>
    <w:qFormat/>
    <w:rsid w:val="0059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5A29-E36B-44D8-B85A-ED7D880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ُEng.Ayed AlRuhaimi</cp:lastModifiedBy>
  <cp:revision>8</cp:revision>
  <dcterms:created xsi:type="dcterms:W3CDTF">2020-11-06T09:21:00Z</dcterms:created>
  <dcterms:modified xsi:type="dcterms:W3CDTF">2020-11-29T20:59:00Z</dcterms:modified>
</cp:coreProperties>
</file>